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A818C4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F1F5A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30DE18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65FE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D37BA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E3A8D1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7431D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E093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78ED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4298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D030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DA8E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9802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94C8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FED48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E947C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7D728FA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7757A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2B78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B63C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46EE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3941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8B10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0F41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7DA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61C48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D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2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F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4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B9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0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2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D2186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C3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2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63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C1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C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9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9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DE75F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A0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D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85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9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E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BF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D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F5B36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6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29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8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C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0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04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EA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44E94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18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32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C1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AE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1B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81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07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421BF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30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66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A8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2C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1F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31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79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3B81E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B32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84ACD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D6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88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E3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4A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CA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B2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96BA3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732E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CD46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0E5C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09F4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EBBF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3077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7633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94B6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3214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4179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E218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C0A8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595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126D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0897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B4200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4DFB6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3ECD1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5B1B9B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B2DD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D95F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3473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40D5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5769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6D8A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5AB6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BD167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51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5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3E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0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2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D7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4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92A59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6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5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73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3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C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D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D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8CC7D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1E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73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C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31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F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47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D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AE33D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E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A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6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7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7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2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D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E84A9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4D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E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1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8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5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9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0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833D5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1B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F6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AC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4D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80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04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9C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F814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36CB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C3F90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EBC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E1115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FD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0A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23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29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D2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A3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A9CC7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616D9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F70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AFAD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A09E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EEB1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2523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C38A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9AD0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321B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5227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BB33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B976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0C3D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A5C3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536A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21E5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774E5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06234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84E87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6C6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17C33A9" w14:textId="77777777" w:rsidR="00195AAA" w:rsidRDefault="00195AAA">
            <w:pPr>
              <w:rPr>
                <w:rFonts w:ascii="Verdana" w:hAnsi="Verdana"/>
              </w:rPr>
            </w:pPr>
          </w:p>
          <w:p w14:paraId="74D6B967" w14:textId="77777777" w:rsidR="00195AAA" w:rsidRDefault="00195AAA">
            <w:pPr>
              <w:rPr>
                <w:rFonts w:ascii="Verdana" w:hAnsi="Verdana"/>
              </w:rPr>
            </w:pPr>
          </w:p>
          <w:p w14:paraId="6C938A8B" w14:textId="77777777" w:rsidR="00195AAA" w:rsidRDefault="00195AAA">
            <w:pPr>
              <w:rPr>
                <w:rFonts w:ascii="Verdana" w:hAnsi="Verdana"/>
              </w:rPr>
            </w:pPr>
          </w:p>
          <w:p w14:paraId="7336E683" w14:textId="77777777" w:rsidR="00195AAA" w:rsidRDefault="00195AAA">
            <w:pPr>
              <w:rPr>
                <w:rFonts w:ascii="Verdana" w:hAnsi="Verdana"/>
              </w:rPr>
            </w:pPr>
          </w:p>
          <w:p w14:paraId="1C361EB6" w14:textId="77777777" w:rsidR="00195AAA" w:rsidRDefault="00195AAA">
            <w:pPr>
              <w:rPr>
                <w:rFonts w:ascii="Verdana" w:hAnsi="Verdana"/>
              </w:rPr>
            </w:pPr>
          </w:p>
          <w:p w14:paraId="6344EDFA" w14:textId="77777777" w:rsidR="00195AAA" w:rsidRDefault="00195AAA">
            <w:pPr>
              <w:rPr>
                <w:rFonts w:ascii="Verdana" w:hAnsi="Verdana"/>
              </w:rPr>
            </w:pPr>
          </w:p>
          <w:p w14:paraId="666A830F" w14:textId="77777777" w:rsidR="00195AAA" w:rsidRDefault="00195AAA">
            <w:pPr>
              <w:rPr>
                <w:rFonts w:ascii="Verdana" w:hAnsi="Verdana"/>
              </w:rPr>
            </w:pPr>
          </w:p>
          <w:p w14:paraId="1F32BE3A" w14:textId="77777777" w:rsidR="00195AAA" w:rsidRDefault="00195AAA">
            <w:pPr>
              <w:rPr>
                <w:rFonts w:ascii="Verdana" w:hAnsi="Verdana"/>
              </w:rPr>
            </w:pPr>
          </w:p>
          <w:p w14:paraId="78B8807F" w14:textId="77777777" w:rsidR="00195AAA" w:rsidRDefault="00195AAA">
            <w:pPr>
              <w:rPr>
                <w:rFonts w:ascii="Verdana" w:hAnsi="Verdana"/>
              </w:rPr>
            </w:pPr>
          </w:p>
          <w:p w14:paraId="592688A3" w14:textId="77777777" w:rsidR="00195AAA" w:rsidRDefault="00195AAA">
            <w:pPr>
              <w:rPr>
                <w:rFonts w:ascii="Verdana" w:hAnsi="Verdana"/>
              </w:rPr>
            </w:pPr>
          </w:p>
          <w:p w14:paraId="3654C2D6" w14:textId="77777777" w:rsidR="00195AAA" w:rsidRDefault="00195AAA">
            <w:pPr>
              <w:rPr>
                <w:rFonts w:ascii="Verdana" w:hAnsi="Verdana"/>
              </w:rPr>
            </w:pPr>
          </w:p>
          <w:p w14:paraId="6CC35B9D" w14:textId="77777777" w:rsidR="00195AAA" w:rsidRDefault="00195AAA">
            <w:pPr>
              <w:rPr>
                <w:rFonts w:ascii="Verdana" w:hAnsi="Verdana"/>
              </w:rPr>
            </w:pPr>
          </w:p>
          <w:p w14:paraId="1D9E8801" w14:textId="77777777" w:rsidR="00195AAA" w:rsidRDefault="00195AAA">
            <w:pPr>
              <w:rPr>
                <w:rFonts w:ascii="Verdana" w:hAnsi="Verdana"/>
              </w:rPr>
            </w:pPr>
          </w:p>
          <w:p w14:paraId="65D44C7A" w14:textId="77777777" w:rsidR="00195AAA" w:rsidRDefault="00195AAA">
            <w:pPr>
              <w:rPr>
                <w:rFonts w:ascii="Verdana" w:hAnsi="Verdana"/>
              </w:rPr>
            </w:pPr>
          </w:p>
          <w:p w14:paraId="1C86D46A" w14:textId="77777777" w:rsidR="00195AAA" w:rsidRDefault="00195AAA">
            <w:pPr>
              <w:rPr>
                <w:rFonts w:ascii="Verdana" w:hAnsi="Verdana"/>
              </w:rPr>
            </w:pPr>
          </w:p>
          <w:p w14:paraId="7B8FB627" w14:textId="77777777" w:rsidR="00195AAA" w:rsidRDefault="00195AAA">
            <w:pPr>
              <w:rPr>
                <w:rFonts w:ascii="Verdana" w:hAnsi="Verdana"/>
              </w:rPr>
            </w:pPr>
          </w:p>
          <w:p w14:paraId="534BF997" w14:textId="77777777" w:rsidR="00195AAA" w:rsidRDefault="00195AAA">
            <w:pPr>
              <w:rPr>
                <w:rFonts w:ascii="Verdana" w:hAnsi="Verdana"/>
              </w:rPr>
            </w:pPr>
          </w:p>
          <w:p w14:paraId="24B306C6" w14:textId="77777777" w:rsidR="00195AAA" w:rsidRDefault="00195AAA">
            <w:pPr>
              <w:rPr>
                <w:rFonts w:ascii="Verdana" w:hAnsi="Verdana"/>
              </w:rPr>
            </w:pPr>
          </w:p>
          <w:p w14:paraId="0317A982" w14:textId="77777777" w:rsidR="00195AAA" w:rsidRDefault="00195AAA">
            <w:pPr>
              <w:rPr>
                <w:rFonts w:ascii="Verdana" w:hAnsi="Verdana"/>
              </w:rPr>
            </w:pPr>
          </w:p>
          <w:p w14:paraId="3DCE8FF5" w14:textId="77777777" w:rsidR="00195AAA" w:rsidRDefault="00195AAA">
            <w:pPr>
              <w:rPr>
                <w:rFonts w:ascii="Verdana" w:hAnsi="Verdana"/>
              </w:rPr>
            </w:pPr>
          </w:p>
          <w:p w14:paraId="38757888" w14:textId="77777777" w:rsidR="00195AAA" w:rsidRDefault="00195AAA">
            <w:pPr>
              <w:rPr>
                <w:rFonts w:ascii="Verdana" w:hAnsi="Verdana"/>
              </w:rPr>
            </w:pPr>
          </w:p>
          <w:p w14:paraId="0D9DD1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AD2044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6EF3C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2F5FF9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5A736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3094D4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E7162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A49C33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248515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5FB94C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F866BF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2E95B0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568D2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733C4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DB974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95F5C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64834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0D992E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56BA57B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C512A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6969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FF90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E5577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A6B7D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B2C9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EF5E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0F8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989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51DF0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0DB15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5A8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3CCB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5F5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E0A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02F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97A6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6A31A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E408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A26D8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F4174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2F4B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6C04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E2A1E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8C5B2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007F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153C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B748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60E5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6033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9BB6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1581F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62D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3D00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48D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123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EB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AB137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475E5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277E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376B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33BE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29EE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B50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9E56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1E87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E880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79FF7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EE9BA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A7F3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4185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A29A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5B607C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4AFB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9FA8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1DB2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4FE38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D8EB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CF09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AE00A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564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7EB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E0E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781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004E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DCD39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DA0DB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5BD4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EF01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26CA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96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229D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EFEE9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65116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1F92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93BF5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C33E6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268D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0CD9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0C7E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90B4EA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58C89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137F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0C522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B7E4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D44F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F116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704E1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D57B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DF14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2A8C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6259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0E8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E5B57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BA813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7055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7A6F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02C4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42C5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A851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4F637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9542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0B14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62CCA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F7232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13C5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908A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25C2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DD744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1D8DC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D473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5E7F3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4312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2701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77D2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FC407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C2C8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8513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38AA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FFFB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72DD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ACE5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965E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41A0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AD5F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2C67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7961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3B2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F88F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DB4BCC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BAFB6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52B62E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54C7C5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124AACC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D26D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B6749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A28E4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5383A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2B96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2D43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8F92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EE50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81D5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FA5D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DCA3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8E507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7B78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46D027A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238D2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B0D4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E51B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73F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3308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E5C2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6244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DEFA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9458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8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9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C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42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09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0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0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7ACE0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3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F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2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E6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1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8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34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21BCC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B5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0A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4A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E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4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41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3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7A863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F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71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AE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F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6B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4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8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4DAA9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5F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14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1F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50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D9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DE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2F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A80B3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1B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3D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2B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A0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0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9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C0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24BE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CD9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3D1A7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E9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FB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2F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ED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51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80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DB58F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41C4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0CF9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D53E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BDE8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963F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0740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31B6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417C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3FEB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3717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85BE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D944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26CB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516A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74D5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20BAE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110A08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B0574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373304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EAFF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656F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6D11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4E04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0DC7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BCD8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C964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39F6D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0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40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A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1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7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76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4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61C2B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E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68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5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FC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44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2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0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E4E73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5A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C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73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E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90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F7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EF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1E7384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31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A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7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3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B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E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0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3343D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5C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E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2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F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C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B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50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BF0FEA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D2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B5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12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A7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6E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E8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E9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E727D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9361C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80EE28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E21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9FB1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DC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56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95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24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A3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1D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142FE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77E7D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AF9C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0F94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AD9E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A6F1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8FEE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C51A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9B3E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B53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73E3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F36D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B4CE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5F9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1525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4832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BFF2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BD2F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C21F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2ED5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B6C3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9834082" w14:textId="77777777" w:rsidR="00195AAA" w:rsidRDefault="00195AAA">
            <w:pPr>
              <w:rPr>
                <w:rFonts w:ascii="Verdana" w:hAnsi="Verdana"/>
              </w:rPr>
            </w:pPr>
          </w:p>
          <w:p w14:paraId="5B4E804F" w14:textId="77777777" w:rsidR="00195AAA" w:rsidRDefault="00195AAA">
            <w:pPr>
              <w:rPr>
                <w:rFonts w:ascii="Verdana" w:hAnsi="Verdana"/>
              </w:rPr>
            </w:pPr>
          </w:p>
          <w:p w14:paraId="6D9D42AB" w14:textId="77777777" w:rsidR="00195AAA" w:rsidRDefault="00195AAA">
            <w:pPr>
              <w:rPr>
                <w:rFonts w:ascii="Verdana" w:hAnsi="Verdana"/>
              </w:rPr>
            </w:pPr>
          </w:p>
          <w:p w14:paraId="45139082" w14:textId="77777777" w:rsidR="00195AAA" w:rsidRDefault="00195AAA">
            <w:pPr>
              <w:rPr>
                <w:rFonts w:ascii="Verdana" w:hAnsi="Verdana"/>
              </w:rPr>
            </w:pPr>
          </w:p>
          <w:p w14:paraId="1A9BA4C5" w14:textId="77777777" w:rsidR="00195AAA" w:rsidRDefault="00195AAA">
            <w:pPr>
              <w:rPr>
                <w:rFonts w:ascii="Verdana" w:hAnsi="Verdana"/>
              </w:rPr>
            </w:pPr>
          </w:p>
          <w:p w14:paraId="600CCF5D" w14:textId="77777777" w:rsidR="00195AAA" w:rsidRDefault="00195AAA">
            <w:pPr>
              <w:rPr>
                <w:rFonts w:ascii="Verdana" w:hAnsi="Verdana"/>
              </w:rPr>
            </w:pPr>
          </w:p>
          <w:p w14:paraId="667C0CA8" w14:textId="77777777" w:rsidR="00195AAA" w:rsidRDefault="00195AAA">
            <w:pPr>
              <w:rPr>
                <w:rFonts w:ascii="Verdana" w:hAnsi="Verdana"/>
              </w:rPr>
            </w:pPr>
          </w:p>
          <w:p w14:paraId="3FFE7C1F" w14:textId="77777777" w:rsidR="00195AAA" w:rsidRDefault="00195AAA">
            <w:pPr>
              <w:rPr>
                <w:rFonts w:ascii="Verdana" w:hAnsi="Verdana"/>
              </w:rPr>
            </w:pPr>
          </w:p>
          <w:p w14:paraId="20EC8B1A" w14:textId="77777777" w:rsidR="00195AAA" w:rsidRDefault="00195AAA">
            <w:pPr>
              <w:rPr>
                <w:rFonts w:ascii="Verdana" w:hAnsi="Verdana"/>
              </w:rPr>
            </w:pPr>
          </w:p>
          <w:p w14:paraId="2DA1361E" w14:textId="77777777" w:rsidR="00195AAA" w:rsidRDefault="00195AAA">
            <w:pPr>
              <w:rPr>
                <w:rFonts w:ascii="Verdana" w:hAnsi="Verdana"/>
              </w:rPr>
            </w:pPr>
          </w:p>
          <w:p w14:paraId="1CA5F64A" w14:textId="77777777" w:rsidR="00195AAA" w:rsidRDefault="00195AAA">
            <w:pPr>
              <w:rPr>
                <w:rFonts w:ascii="Verdana" w:hAnsi="Verdana"/>
              </w:rPr>
            </w:pPr>
          </w:p>
          <w:p w14:paraId="25E6431C" w14:textId="77777777" w:rsidR="00195AAA" w:rsidRDefault="00195AAA">
            <w:pPr>
              <w:rPr>
                <w:rFonts w:ascii="Verdana" w:hAnsi="Verdana"/>
              </w:rPr>
            </w:pPr>
          </w:p>
          <w:p w14:paraId="0DA954EE" w14:textId="77777777" w:rsidR="00195AAA" w:rsidRDefault="00195AAA">
            <w:pPr>
              <w:rPr>
                <w:rFonts w:ascii="Verdana" w:hAnsi="Verdana"/>
              </w:rPr>
            </w:pPr>
          </w:p>
          <w:p w14:paraId="342BD413" w14:textId="77777777" w:rsidR="00195AAA" w:rsidRDefault="00195AAA">
            <w:pPr>
              <w:rPr>
                <w:rFonts w:ascii="Verdana" w:hAnsi="Verdana"/>
              </w:rPr>
            </w:pPr>
          </w:p>
          <w:p w14:paraId="1073BDCA" w14:textId="77777777" w:rsidR="00195AAA" w:rsidRDefault="00195AAA">
            <w:pPr>
              <w:rPr>
                <w:rFonts w:ascii="Verdana" w:hAnsi="Verdana"/>
              </w:rPr>
            </w:pPr>
          </w:p>
          <w:p w14:paraId="43449C8A" w14:textId="77777777" w:rsidR="00195AAA" w:rsidRDefault="00195AAA">
            <w:pPr>
              <w:rPr>
                <w:rFonts w:ascii="Verdana" w:hAnsi="Verdana"/>
              </w:rPr>
            </w:pPr>
          </w:p>
          <w:p w14:paraId="3A362FC7" w14:textId="77777777" w:rsidR="00195AAA" w:rsidRDefault="00195AAA">
            <w:pPr>
              <w:rPr>
                <w:rFonts w:ascii="Verdana" w:hAnsi="Verdana"/>
              </w:rPr>
            </w:pPr>
          </w:p>
          <w:p w14:paraId="4BD3B05F" w14:textId="77777777" w:rsidR="00195AAA" w:rsidRDefault="00195AAA">
            <w:pPr>
              <w:rPr>
                <w:rFonts w:ascii="Verdana" w:hAnsi="Verdana"/>
              </w:rPr>
            </w:pPr>
          </w:p>
          <w:p w14:paraId="13220681" w14:textId="77777777" w:rsidR="00195AAA" w:rsidRDefault="00195AAA">
            <w:pPr>
              <w:rPr>
                <w:rFonts w:ascii="Verdana" w:hAnsi="Verdana"/>
              </w:rPr>
            </w:pPr>
          </w:p>
          <w:p w14:paraId="1B603C1C" w14:textId="77777777" w:rsidR="00195AAA" w:rsidRDefault="00195AAA">
            <w:pPr>
              <w:rPr>
                <w:rFonts w:ascii="Verdana" w:hAnsi="Verdana"/>
              </w:rPr>
            </w:pPr>
          </w:p>
          <w:p w14:paraId="55EECF51" w14:textId="77777777" w:rsidR="00195AAA" w:rsidRDefault="00195AAA">
            <w:pPr>
              <w:rPr>
                <w:rFonts w:ascii="Verdana" w:hAnsi="Verdana"/>
              </w:rPr>
            </w:pPr>
          </w:p>
          <w:p w14:paraId="45944B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9C7EEF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C7E74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3A475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CFD2A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7D07E9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96779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B7605C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1CF8EE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628688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73DFBB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EEC08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55D9A9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017EA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63E18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40341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A9D06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AC671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ACFB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007A5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6194D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991D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858CD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BFED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1E58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456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000C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F3B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8B429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99E5D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79F2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5AAC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A3A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E92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38E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DAF2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1DD0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871C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964EE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02508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CB17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4C12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7F7E5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CE357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CD02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F40A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39AF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377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0EE4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5DC8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2E23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8DD1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B48D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A4CC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586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92B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35EF6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6CD0C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1B7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5E6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105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CB3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375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E023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4DB4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61EF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F25A6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27FB3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1C8E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8BD8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EB0C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4E7D7D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1251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C286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A1FB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3F51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3187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2260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E470F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4F03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27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47F5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9117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75F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6327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6008F4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CEF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7EDA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8D96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D79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8D07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708DE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2E7A9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84ED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CA9AA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3EE34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6A9D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1B3D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1066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9A60DA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20C8B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C01B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DC5E0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102B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60C79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D648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66AE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66F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B1D9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015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7CC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FC4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5509D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AE9DD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445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AB0A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C106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310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54BC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BF2B3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5E3AA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8EE24B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30338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DAAC72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A686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7054C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70D31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F5D8E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FCB55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C6A0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0568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79E2A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FA1BB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06AB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4EA88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C8EFE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27D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182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B53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4C9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353C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48F77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A50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525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AAF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C089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6B12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B4EF3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949F00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48978E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D69789E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8EF4F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2FBB03A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87B1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A9A1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95486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0713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7665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10AD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CA83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18AC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9004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10D5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E0B8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7CCF7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05F6F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65DFC45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04926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3004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2802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0232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6483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0343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4B6D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C302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96D45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C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B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35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C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5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4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F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72214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AD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F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3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96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63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B4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21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FA743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5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CC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8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6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1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12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2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FB328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E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3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E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A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6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2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7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3CF1A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92E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09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D7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82A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82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2B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B4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8889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7B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82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15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C3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CB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7E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8C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C867F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87F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F69F7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7B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CB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F8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DF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74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04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CAB9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495A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22E7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2844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E1F8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7D7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109C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614D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F918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B1F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5265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08DE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53B7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A98C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9064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6674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96586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02365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CB302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43387D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C2F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D8D8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207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2272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9844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812C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8375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8EDCB7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C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7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BB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5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8A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D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D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7F3AF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B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0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3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A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E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5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D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D0BA4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61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F8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EE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1B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4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46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0F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CF333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3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7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B9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55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1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A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C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1430D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F8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4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0E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6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B9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5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3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0B2665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24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07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C7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DB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A0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42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69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25EC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BED7B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410D39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259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4C640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91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94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7F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25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77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6A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492242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58257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5312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E74A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2C32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E7E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9FB7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5829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4184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82A8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BEC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2106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F294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280F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D421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86F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540E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72BF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EEE73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2826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60BF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EAF8AFC" w14:textId="77777777" w:rsidR="00195AAA" w:rsidRDefault="00195AAA">
            <w:pPr>
              <w:rPr>
                <w:rFonts w:ascii="Verdana" w:hAnsi="Verdana"/>
              </w:rPr>
            </w:pPr>
          </w:p>
          <w:p w14:paraId="2F73E5FA" w14:textId="77777777" w:rsidR="00195AAA" w:rsidRDefault="00195AAA">
            <w:pPr>
              <w:rPr>
                <w:rFonts w:ascii="Verdana" w:hAnsi="Verdana"/>
              </w:rPr>
            </w:pPr>
          </w:p>
          <w:p w14:paraId="0C4A6830" w14:textId="77777777" w:rsidR="00195AAA" w:rsidRDefault="00195AAA">
            <w:pPr>
              <w:rPr>
                <w:rFonts w:ascii="Verdana" w:hAnsi="Verdana"/>
              </w:rPr>
            </w:pPr>
          </w:p>
          <w:p w14:paraId="1D8BAE0A" w14:textId="77777777" w:rsidR="00195AAA" w:rsidRDefault="00195AAA">
            <w:pPr>
              <w:rPr>
                <w:rFonts w:ascii="Verdana" w:hAnsi="Verdana"/>
              </w:rPr>
            </w:pPr>
          </w:p>
          <w:p w14:paraId="12A07CBE" w14:textId="77777777" w:rsidR="00195AAA" w:rsidRDefault="00195AAA">
            <w:pPr>
              <w:rPr>
                <w:rFonts w:ascii="Verdana" w:hAnsi="Verdana"/>
              </w:rPr>
            </w:pPr>
          </w:p>
          <w:p w14:paraId="31DE46F6" w14:textId="77777777" w:rsidR="00195AAA" w:rsidRDefault="00195AAA">
            <w:pPr>
              <w:rPr>
                <w:rFonts w:ascii="Verdana" w:hAnsi="Verdana"/>
              </w:rPr>
            </w:pPr>
          </w:p>
          <w:p w14:paraId="37551F36" w14:textId="77777777" w:rsidR="00195AAA" w:rsidRDefault="00195AAA">
            <w:pPr>
              <w:rPr>
                <w:rFonts w:ascii="Verdana" w:hAnsi="Verdana"/>
              </w:rPr>
            </w:pPr>
          </w:p>
          <w:p w14:paraId="579B3E45" w14:textId="77777777" w:rsidR="00195AAA" w:rsidRDefault="00195AAA">
            <w:pPr>
              <w:rPr>
                <w:rFonts w:ascii="Verdana" w:hAnsi="Verdana"/>
              </w:rPr>
            </w:pPr>
          </w:p>
          <w:p w14:paraId="79B0CD3B" w14:textId="77777777" w:rsidR="00195AAA" w:rsidRDefault="00195AAA">
            <w:pPr>
              <w:rPr>
                <w:rFonts w:ascii="Verdana" w:hAnsi="Verdana"/>
              </w:rPr>
            </w:pPr>
          </w:p>
          <w:p w14:paraId="0EBE4D6B" w14:textId="77777777" w:rsidR="00195AAA" w:rsidRDefault="00195AAA">
            <w:pPr>
              <w:rPr>
                <w:rFonts w:ascii="Verdana" w:hAnsi="Verdana"/>
              </w:rPr>
            </w:pPr>
          </w:p>
          <w:p w14:paraId="35ACB473" w14:textId="77777777" w:rsidR="00195AAA" w:rsidRDefault="00195AAA">
            <w:pPr>
              <w:rPr>
                <w:rFonts w:ascii="Verdana" w:hAnsi="Verdana"/>
              </w:rPr>
            </w:pPr>
          </w:p>
          <w:p w14:paraId="3D936A8E" w14:textId="77777777" w:rsidR="00195AAA" w:rsidRDefault="00195AAA">
            <w:pPr>
              <w:rPr>
                <w:rFonts w:ascii="Verdana" w:hAnsi="Verdana"/>
              </w:rPr>
            </w:pPr>
          </w:p>
          <w:p w14:paraId="5B6BAE10" w14:textId="77777777" w:rsidR="00195AAA" w:rsidRDefault="00195AAA">
            <w:pPr>
              <w:rPr>
                <w:rFonts w:ascii="Verdana" w:hAnsi="Verdana"/>
              </w:rPr>
            </w:pPr>
          </w:p>
          <w:p w14:paraId="4D018BE8" w14:textId="77777777" w:rsidR="00195AAA" w:rsidRDefault="00195AAA">
            <w:pPr>
              <w:rPr>
                <w:rFonts w:ascii="Verdana" w:hAnsi="Verdana"/>
              </w:rPr>
            </w:pPr>
          </w:p>
          <w:p w14:paraId="4F6112EE" w14:textId="77777777" w:rsidR="00195AAA" w:rsidRDefault="00195AAA">
            <w:pPr>
              <w:rPr>
                <w:rFonts w:ascii="Verdana" w:hAnsi="Verdana"/>
              </w:rPr>
            </w:pPr>
          </w:p>
          <w:p w14:paraId="5A201185" w14:textId="77777777" w:rsidR="00195AAA" w:rsidRDefault="00195AAA">
            <w:pPr>
              <w:rPr>
                <w:rFonts w:ascii="Verdana" w:hAnsi="Verdana"/>
              </w:rPr>
            </w:pPr>
          </w:p>
          <w:p w14:paraId="1B4D0C16" w14:textId="77777777" w:rsidR="00195AAA" w:rsidRDefault="00195AAA">
            <w:pPr>
              <w:rPr>
                <w:rFonts w:ascii="Verdana" w:hAnsi="Verdana"/>
              </w:rPr>
            </w:pPr>
          </w:p>
          <w:p w14:paraId="75D569A0" w14:textId="77777777" w:rsidR="00195AAA" w:rsidRDefault="00195AAA">
            <w:pPr>
              <w:rPr>
                <w:rFonts w:ascii="Verdana" w:hAnsi="Verdana"/>
              </w:rPr>
            </w:pPr>
          </w:p>
          <w:p w14:paraId="174223D3" w14:textId="77777777" w:rsidR="00195AAA" w:rsidRDefault="00195AAA">
            <w:pPr>
              <w:rPr>
                <w:rFonts w:ascii="Verdana" w:hAnsi="Verdana"/>
              </w:rPr>
            </w:pPr>
          </w:p>
          <w:p w14:paraId="5F652380" w14:textId="77777777" w:rsidR="00195AAA" w:rsidRDefault="00195AAA">
            <w:pPr>
              <w:rPr>
                <w:rFonts w:ascii="Verdana" w:hAnsi="Verdana"/>
              </w:rPr>
            </w:pPr>
          </w:p>
          <w:p w14:paraId="460FDB23" w14:textId="77777777" w:rsidR="00195AAA" w:rsidRDefault="00195AAA">
            <w:pPr>
              <w:rPr>
                <w:rFonts w:ascii="Verdana" w:hAnsi="Verdana"/>
              </w:rPr>
            </w:pPr>
          </w:p>
          <w:p w14:paraId="6956AE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C61BAF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2452B8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2A3A3A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AC8F2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A18E1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77E6A0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7B6016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54DBBFE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C4E860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795EE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3B07B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A3764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AFD8597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FADF1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C39D54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231C72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B11E3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E227E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21078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9CA1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3B83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87AD8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1B71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349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304D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0CC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13E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05046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D2A991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F19D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AF67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141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EAC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4E1C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9F2A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BAEE9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640FC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62C23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65979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9330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C5B2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691E4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C56656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E6019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C047D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9161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479D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7337E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33AB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3DF3F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97C22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15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2E91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81D7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40E4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8F084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4C0DB4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4C653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9DB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B5C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E3B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8336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D649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E544D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5A9B7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AFBCD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8F9D0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BA99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AE4B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9C8D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E4736B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8F01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28A0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A3FD9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4559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800D6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8F23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2F63A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D0C0C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BB0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B2B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4EEC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074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F2A84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42B5D5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0E8A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DDA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46B0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F050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47E7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8E3F9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4088A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A90E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68DDA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B0713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93E2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5327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21DD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5A0712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2C6A790" w14:textId="77777777"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St. Patrick's Day</w:t>
            </w:r>
          </w:p>
        </w:tc>
        <w:tc>
          <w:tcPr>
            <w:tcW w:w="2429" w:type="dxa"/>
            <w:vMerge w:val="restart"/>
          </w:tcPr>
          <w:p w14:paraId="5A170AB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01F7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8C429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E3BA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6C2A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6338D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7224F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6E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503E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8C9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6E8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305CC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61FB76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988A3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F1F7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ACA8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B6A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786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5237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A7CA4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CC84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5F67E7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C5DB0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4FF8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F65E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8D45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6F764D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307C79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80650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B0F6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E098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4E02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C31129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45A81C1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87D8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2354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6AB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9DBF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B1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C7C39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58F988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D49EE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3D5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251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0CEE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301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3A6D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CA78CC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0DAB8A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1EB8B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5698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9289A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CCF1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5325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7E91F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489200B" w14:textId="77777777"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aster</w:t>
            </w:r>
          </w:p>
        </w:tc>
        <w:tc>
          <w:tcPr>
            <w:tcW w:w="2429" w:type="dxa"/>
            <w:vMerge w:val="restart"/>
          </w:tcPr>
          <w:p w14:paraId="4B9F42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7CAEA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9257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21D2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9F11E6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033469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6B1F8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9B50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7440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D61F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7DA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212F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DF5E5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2863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572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C05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2662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A93D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B0AC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32484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30BB97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9759B0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3D7C7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3803D0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5324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AEFE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175EC8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FF3C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BEDF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A2FE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1D1E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1C99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2AE0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FDF3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7B30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80BA22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F4553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7A75E62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0414DC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58F5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BE05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D5DF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DEC3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EE5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8D75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8AC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72BE6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02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B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1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D3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44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C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7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27E4D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F0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2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9D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03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C7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E3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31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34947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1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8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6C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89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CE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6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7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361F8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B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F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A9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E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9D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6C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89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1895A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92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9D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FB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36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05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53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DD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F6477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27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0A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6D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30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FD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7F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95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2CCA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CEB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D47EA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23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D2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66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F4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1D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74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7639C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6D33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5C20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4EA7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89EC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4F2E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C8E1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6D2D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8683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5E9A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50B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ABFD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1A61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18AA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56AB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BB2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1AED9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F7E935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19668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59B87F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E681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0543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0735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9CD0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EC77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B0E8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CF8F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3C17F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2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D7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5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60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5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0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D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2CE7C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A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D4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6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57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1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7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00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F8352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7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01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0B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F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1A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C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0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5986F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5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3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A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8F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3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C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BB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CE416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F2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A7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F2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4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3F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77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7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935B8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55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3D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A7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79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BE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40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46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4B34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3368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54EA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C93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EFBB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43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89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59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B1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2F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80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7B1679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BDF83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CEB8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83B0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B2E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E44D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830C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7AF2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B642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255A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81A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C0B4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DF1B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1E68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9893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5BE2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A4F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D3521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01439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8B3F7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0E8D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6659574" w14:textId="77777777" w:rsidR="00195AAA" w:rsidRDefault="00195AAA">
            <w:pPr>
              <w:rPr>
                <w:rFonts w:ascii="Verdana" w:hAnsi="Verdana"/>
              </w:rPr>
            </w:pPr>
          </w:p>
          <w:p w14:paraId="72235D20" w14:textId="77777777" w:rsidR="00195AAA" w:rsidRDefault="00195AAA">
            <w:pPr>
              <w:rPr>
                <w:rFonts w:ascii="Verdana" w:hAnsi="Verdana"/>
              </w:rPr>
            </w:pPr>
          </w:p>
          <w:p w14:paraId="51B89A99" w14:textId="77777777" w:rsidR="00195AAA" w:rsidRDefault="00195AAA">
            <w:pPr>
              <w:rPr>
                <w:rFonts w:ascii="Verdana" w:hAnsi="Verdana"/>
              </w:rPr>
            </w:pPr>
          </w:p>
          <w:p w14:paraId="320FB0BB" w14:textId="77777777" w:rsidR="00195AAA" w:rsidRDefault="00195AAA">
            <w:pPr>
              <w:rPr>
                <w:rFonts w:ascii="Verdana" w:hAnsi="Verdana"/>
              </w:rPr>
            </w:pPr>
          </w:p>
          <w:p w14:paraId="1EFBC4E9" w14:textId="77777777" w:rsidR="00195AAA" w:rsidRDefault="00195AAA">
            <w:pPr>
              <w:rPr>
                <w:rFonts w:ascii="Verdana" w:hAnsi="Verdana"/>
              </w:rPr>
            </w:pPr>
          </w:p>
          <w:p w14:paraId="3BBDE35B" w14:textId="77777777" w:rsidR="00195AAA" w:rsidRDefault="00195AAA">
            <w:pPr>
              <w:rPr>
                <w:rFonts w:ascii="Verdana" w:hAnsi="Verdana"/>
              </w:rPr>
            </w:pPr>
          </w:p>
          <w:p w14:paraId="7EC7E32F" w14:textId="77777777" w:rsidR="00195AAA" w:rsidRDefault="00195AAA">
            <w:pPr>
              <w:rPr>
                <w:rFonts w:ascii="Verdana" w:hAnsi="Verdana"/>
              </w:rPr>
            </w:pPr>
          </w:p>
          <w:p w14:paraId="55638D11" w14:textId="77777777" w:rsidR="00195AAA" w:rsidRDefault="00195AAA">
            <w:pPr>
              <w:rPr>
                <w:rFonts w:ascii="Verdana" w:hAnsi="Verdana"/>
              </w:rPr>
            </w:pPr>
          </w:p>
          <w:p w14:paraId="67279CEA" w14:textId="77777777" w:rsidR="00195AAA" w:rsidRDefault="00195AAA">
            <w:pPr>
              <w:rPr>
                <w:rFonts w:ascii="Verdana" w:hAnsi="Verdana"/>
              </w:rPr>
            </w:pPr>
          </w:p>
          <w:p w14:paraId="75BBB1BE" w14:textId="77777777" w:rsidR="00195AAA" w:rsidRDefault="00195AAA">
            <w:pPr>
              <w:rPr>
                <w:rFonts w:ascii="Verdana" w:hAnsi="Verdana"/>
              </w:rPr>
            </w:pPr>
          </w:p>
          <w:p w14:paraId="3C9EC614" w14:textId="77777777" w:rsidR="00195AAA" w:rsidRDefault="00195AAA">
            <w:pPr>
              <w:rPr>
                <w:rFonts w:ascii="Verdana" w:hAnsi="Verdana"/>
              </w:rPr>
            </w:pPr>
          </w:p>
          <w:p w14:paraId="3221B114" w14:textId="77777777" w:rsidR="00195AAA" w:rsidRDefault="00195AAA">
            <w:pPr>
              <w:rPr>
                <w:rFonts w:ascii="Verdana" w:hAnsi="Verdana"/>
              </w:rPr>
            </w:pPr>
          </w:p>
          <w:p w14:paraId="51930E80" w14:textId="77777777" w:rsidR="00195AAA" w:rsidRDefault="00195AAA">
            <w:pPr>
              <w:rPr>
                <w:rFonts w:ascii="Verdana" w:hAnsi="Verdana"/>
              </w:rPr>
            </w:pPr>
          </w:p>
          <w:p w14:paraId="11A03439" w14:textId="77777777" w:rsidR="00195AAA" w:rsidRDefault="00195AAA">
            <w:pPr>
              <w:rPr>
                <w:rFonts w:ascii="Verdana" w:hAnsi="Verdana"/>
              </w:rPr>
            </w:pPr>
          </w:p>
          <w:p w14:paraId="4A001B84" w14:textId="77777777" w:rsidR="00195AAA" w:rsidRDefault="00195AAA">
            <w:pPr>
              <w:rPr>
                <w:rFonts w:ascii="Verdana" w:hAnsi="Verdana"/>
              </w:rPr>
            </w:pPr>
          </w:p>
          <w:p w14:paraId="012C6243" w14:textId="77777777" w:rsidR="00195AAA" w:rsidRDefault="00195AAA">
            <w:pPr>
              <w:rPr>
                <w:rFonts w:ascii="Verdana" w:hAnsi="Verdana"/>
              </w:rPr>
            </w:pPr>
          </w:p>
          <w:p w14:paraId="1EC24682" w14:textId="77777777" w:rsidR="00195AAA" w:rsidRDefault="00195AAA">
            <w:pPr>
              <w:rPr>
                <w:rFonts w:ascii="Verdana" w:hAnsi="Verdana"/>
              </w:rPr>
            </w:pPr>
          </w:p>
          <w:p w14:paraId="1E17BC7A" w14:textId="77777777" w:rsidR="00195AAA" w:rsidRDefault="00195AAA">
            <w:pPr>
              <w:rPr>
                <w:rFonts w:ascii="Verdana" w:hAnsi="Verdana"/>
              </w:rPr>
            </w:pPr>
          </w:p>
          <w:p w14:paraId="0FA64BBC" w14:textId="77777777" w:rsidR="00195AAA" w:rsidRDefault="00195AAA">
            <w:pPr>
              <w:rPr>
                <w:rFonts w:ascii="Verdana" w:hAnsi="Verdana"/>
              </w:rPr>
            </w:pPr>
          </w:p>
          <w:p w14:paraId="79B417FD" w14:textId="77777777" w:rsidR="00195AAA" w:rsidRDefault="00195AAA">
            <w:pPr>
              <w:rPr>
                <w:rFonts w:ascii="Verdana" w:hAnsi="Verdana"/>
              </w:rPr>
            </w:pPr>
          </w:p>
          <w:p w14:paraId="0D093F4F" w14:textId="77777777" w:rsidR="00195AAA" w:rsidRDefault="00195AAA">
            <w:pPr>
              <w:rPr>
                <w:rFonts w:ascii="Verdana" w:hAnsi="Verdana"/>
              </w:rPr>
            </w:pPr>
          </w:p>
          <w:p w14:paraId="36CE75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0D157E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FCA2A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C95B6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CC3674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F5E4D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D2525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2ACF8C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1F90AD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A259EF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0516CF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ECDE86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5A1C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06123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F646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950DB5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21668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67C22F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14:paraId="0D9136D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F12DD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7989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8D49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43986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DFAD8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57D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64C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2A7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AA4A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FC548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7E408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3BA8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BDF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6BE6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8201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72A4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1EE9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BDD9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32E6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5C1E5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AA0EF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1C83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FF2A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1B55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ADF42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3E4AE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CD64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A103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5EAD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0E1B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4129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C289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04C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8441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D87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719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4E58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B8B9F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ACC2F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22C9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8F61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9BA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2C8B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09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C6AC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C8EDE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3BD1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FCFE6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5D9AC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C4CE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40C5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F721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33199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5C1C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AFC3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EFCB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71184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BD29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E22E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491DD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CFD6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59E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631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964B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D870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5F2CD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7EB513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0B59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6C3F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BD81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16D5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FCBD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F1FFB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FD653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99786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5229A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B82DE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A1F9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F0A1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7DB7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6747C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21776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EE84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6309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5D30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0FD1C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EF75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A1C64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E90A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4C72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C72F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6D9B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61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ABF9F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C52AA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3FB5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10D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FA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4C33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6D6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4796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9D28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54D6D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3C34B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63453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6D91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676F9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55B8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ECBAD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1B5A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12A85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D05E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B7F9F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FE75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F206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5E9C8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C8BC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E10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3FB6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5410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069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3759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A86BB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A802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729E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4186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CD8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8235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40AF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237F8B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84D135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6D56BA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FEAE2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511018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190883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C72D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20E1B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C8043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A5E3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245A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BE19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E2B9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E105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8E96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378D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D8E73B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34484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6CC6469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313D5B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FAB0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CBB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B09E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B747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3BCF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736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0F25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C17FD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E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6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67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A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F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2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3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66617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12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4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D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E3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7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C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C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64133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76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01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37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A5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41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6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D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3732E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F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6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4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3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1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7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853C6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FE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B0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9D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D2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D3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7E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B2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279D8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6A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59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CD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F2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1F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6E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88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12556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9CF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CC66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F5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4A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7B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97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A7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4E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83DC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C001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06D1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D32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D4BE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8C61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8BF8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DB3B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773B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A01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46D3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313F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570E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D112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CA82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0823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550D7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1CD311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F22DA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05EC0B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E0EA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88F5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4A66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4E22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9F55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B1AA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D7FC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3E14E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7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F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40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5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8C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3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0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8F6C7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63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6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6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E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5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5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7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7E9D5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96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6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E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8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C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E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E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0763A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5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6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9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7B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9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8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CC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F5A86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93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25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5D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53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4A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2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B6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00388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9A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BF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41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FA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E2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F5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A8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F98FF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B9436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E56F6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8DC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AF711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49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0E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1F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33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9A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19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4D104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C75AC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6607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4260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736B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F443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C4A0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43B0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E394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B570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9D5A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990C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70F0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C055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9176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79C2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3A3A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D006F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A7F9F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2D301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9B38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8C7E5CD" w14:textId="77777777" w:rsidR="00195AAA" w:rsidRDefault="00195AAA">
            <w:pPr>
              <w:rPr>
                <w:rFonts w:ascii="Verdana" w:hAnsi="Verdana"/>
              </w:rPr>
            </w:pPr>
          </w:p>
          <w:p w14:paraId="67C7CB2D" w14:textId="77777777" w:rsidR="00195AAA" w:rsidRDefault="00195AAA">
            <w:pPr>
              <w:rPr>
                <w:rFonts w:ascii="Verdana" w:hAnsi="Verdana"/>
              </w:rPr>
            </w:pPr>
          </w:p>
          <w:p w14:paraId="76CA7827" w14:textId="77777777" w:rsidR="00195AAA" w:rsidRDefault="00195AAA">
            <w:pPr>
              <w:rPr>
                <w:rFonts w:ascii="Verdana" w:hAnsi="Verdana"/>
              </w:rPr>
            </w:pPr>
          </w:p>
          <w:p w14:paraId="50706535" w14:textId="77777777" w:rsidR="00195AAA" w:rsidRDefault="00195AAA">
            <w:pPr>
              <w:rPr>
                <w:rFonts w:ascii="Verdana" w:hAnsi="Verdana"/>
              </w:rPr>
            </w:pPr>
          </w:p>
          <w:p w14:paraId="02E7719B" w14:textId="77777777" w:rsidR="00195AAA" w:rsidRDefault="00195AAA">
            <w:pPr>
              <w:rPr>
                <w:rFonts w:ascii="Verdana" w:hAnsi="Verdana"/>
              </w:rPr>
            </w:pPr>
          </w:p>
          <w:p w14:paraId="03FE0880" w14:textId="77777777" w:rsidR="00195AAA" w:rsidRDefault="00195AAA">
            <w:pPr>
              <w:rPr>
                <w:rFonts w:ascii="Verdana" w:hAnsi="Verdana"/>
              </w:rPr>
            </w:pPr>
          </w:p>
          <w:p w14:paraId="4398CB07" w14:textId="77777777" w:rsidR="00195AAA" w:rsidRDefault="00195AAA">
            <w:pPr>
              <w:rPr>
                <w:rFonts w:ascii="Verdana" w:hAnsi="Verdana"/>
              </w:rPr>
            </w:pPr>
          </w:p>
          <w:p w14:paraId="57B1A2AD" w14:textId="77777777" w:rsidR="00195AAA" w:rsidRDefault="00195AAA">
            <w:pPr>
              <w:rPr>
                <w:rFonts w:ascii="Verdana" w:hAnsi="Verdana"/>
              </w:rPr>
            </w:pPr>
          </w:p>
          <w:p w14:paraId="54BA9AEB" w14:textId="77777777" w:rsidR="00195AAA" w:rsidRDefault="00195AAA">
            <w:pPr>
              <w:rPr>
                <w:rFonts w:ascii="Verdana" w:hAnsi="Verdana"/>
              </w:rPr>
            </w:pPr>
          </w:p>
          <w:p w14:paraId="15D5FB92" w14:textId="77777777" w:rsidR="00195AAA" w:rsidRDefault="00195AAA">
            <w:pPr>
              <w:rPr>
                <w:rFonts w:ascii="Verdana" w:hAnsi="Verdana"/>
              </w:rPr>
            </w:pPr>
          </w:p>
          <w:p w14:paraId="4D20CD7B" w14:textId="77777777" w:rsidR="00195AAA" w:rsidRDefault="00195AAA">
            <w:pPr>
              <w:rPr>
                <w:rFonts w:ascii="Verdana" w:hAnsi="Verdana"/>
              </w:rPr>
            </w:pPr>
          </w:p>
          <w:p w14:paraId="7E77BF6C" w14:textId="77777777" w:rsidR="00195AAA" w:rsidRDefault="00195AAA">
            <w:pPr>
              <w:rPr>
                <w:rFonts w:ascii="Verdana" w:hAnsi="Verdana"/>
              </w:rPr>
            </w:pPr>
          </w:p>
          <w:p w14:paraId="52F786F9" w14:textId="77777777" w:rsidR="00195AAA" w:rsidRDefault="00195AAA">
            <w:pPr>
              <w:rPr>
                <w:rFonts w:ascii="Verdana" w:hAnsi="Verdana"/>
              </w:rPr>
            </w:pPr>
          </w:p>
          <w:p w14:paraId="7D01D84B" w14:textId="77777777" w:rsidR="00195AAA" w:rsidRDefault="00195AAA">
            <w:pPr>
              <w:rPr>
                <w:rFonts w:ascii="Verdana" w:hAnsi="Verdana"/>
              </w:rPr>
            </w:pPr>
          </w:p>
          <w:p w14:paraId="4AD3AD48" w14:textId="77777777" w:rsidR="00195AAA" w:rsidRDefault="00195AAA">
            <w:pPr>
              <w:rPr>
                <w:rFonts w:ascii="Verdana" w:hAnsi="Verdana"/>
              </w:rPr>
            </w:pPr>
          </w:p>
          <w:p w14:paraId="35AB7CB2" w14:textId="77777777" w:rsidR="00195AAA" w:rsidRDefault="00195AAA">
            <w:pPr>
              <w:rPr>
                <w:rFonts w:ascii="Verdana" w:hAnsi="Verdana"/>
              </w:rPr>
            </w:pPr>
          </w:p>
          <w:p w14:paraId="0EDB94D4" w14:textId="77777777" w:rsidR="00195AAA" w:rsidRDefault="00195AAA">
            <w:pPr>
              <w:rPr>
                <w:rFonts w:ascii="Verdana" w:hAnsi="Verdana"/>
              </w:rPr>
            </w:pPr>
          </w:p>
          <w:p w14:paraId="18E94C87" w14:textId="77777777" w:rsidR="00195AAA" w:rsidRDefault="00195AAA">
            <w:pPr>
              <w:rPr>
                <w:rFonts w:ascii="Verdana" w:hAnsi="Verdana"/>
              </w:rPr>
            </w:pPr>
          </w:p>
          <w:p w14:paraId="4929A3C5" w14:textId="77777777" w:rsidR="00195AAA" w:rsidRDefault="00195AAA">
            <w:pPr>
              <w:rPr>
                <w:rFonts w:ascii="Verdana" w:hAnsi="Verdana"/>
              </w:rPr>
            </w:pPr>
          </w:p>
          <w:p w14:paraId="5D7C9667" w14:textId="77777777" w:rsidR="00195AAA" w:rsidRDefault="00195AAA">
            <w:pPr>
              <w:rPr>
                <w:rFonts w:ascii="Verdana" w:hAnsi="Verdana"/>
              </w:rPr>
            </w:pPr>
          </w:p>
          <w:p w14:paraId="0FA2E575" w14:textId="77777777" w:rsidR="00195AAA" w:rsidRDefault="00195AAA">
            <w:pPr>
              <w:rPr>
                <w:rFonts w:ascii="Verdana" w:hAnsi="Verdana"/>
              </w:rPr>
            </w:pPr>
          </w:p>
          <w:p w14:paraId="77496C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41B37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48EF19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D7934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3A386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929BF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751BD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9B9857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76C3CD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C8FC86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0728C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B31CC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64B02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C68D2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22DC5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B3293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66DD4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437FC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88C0D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5BCF8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344CF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78CB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9F89C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E50F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DE7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4C3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62E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6CA1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7B70B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E58EA8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745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E821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6125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E45F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428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BB16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609DC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2B2C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76804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C8ED6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D5DA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3C1B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0344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41C6C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91F10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D763B2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ay Bank Holiday</w:t>
            </w:r>
          </w:p>
        </w:tc>
        <w:tc>
          <w:tcPr>
            <w:tcW w:w="2429" w:type="dxa"/>
            <w:vMerge w:val="restart"/>
          </w:tcPr>
          <w:p w14:paraId="02185D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BCA7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6A0D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8C86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EC4B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6DA3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1615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4C4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126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CD2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D16A6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FD5ED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22BD6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CF9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8E78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B31D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90C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6D51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E25FE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17E1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8205C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C7833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5866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70BB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D538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CFC323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84E9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042D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53F5B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06BE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BF99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60F0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205F1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1E7C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9F3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B494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B2F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EE45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FE3AB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0AB23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ECEE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75CD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5B90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B36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2130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502BB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E1165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87E6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8AF17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02843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C3FA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7C3A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D51D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DBD166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022393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FA66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381CE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BA3B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8BD52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7C6F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82134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A108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5E0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EC34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AF72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D30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C34D8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5ADC1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2A5F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9FF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9309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075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F74F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BABB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2C5E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EF55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9ADB6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846EB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C100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313F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6699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8131B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2239E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14FAF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EC7C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673E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CDD9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1A1E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F1E6E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04B0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EAA3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96E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377B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29D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AF7A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6C8F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341D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516C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C2C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E4F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0B22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3063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679FF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2718FF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ABF0BA9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9ACD5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4687FA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98462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1C875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592A7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1BE5B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C3D3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99AC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7A0B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2479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4DEB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4A52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3F85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6E1174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01BF6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0619626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0258C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612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4FC5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4A8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53F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8832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F9C4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02F8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E0EA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8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44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0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9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0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EF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E8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85726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7F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8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38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1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E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E0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6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6CFAA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71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E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AD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D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6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9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6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1E854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5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5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90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7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89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6A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C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11B1E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9E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CB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1C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59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D1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74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F2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742CA4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EF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DE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39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58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AA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D9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03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6C0322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000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A7E3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6D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81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7F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DD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A1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BC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519B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C83F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604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39DD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030D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291F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B2AF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F95F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BF34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5E80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2F9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A2D6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0599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DEB1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57A0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C73D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88CDA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22EDC0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466F7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6053ED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BAFF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FB36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6398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EB2E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562A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ABD0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6882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CDE69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2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67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5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6E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CB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5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C0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D9D1A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65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8C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7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7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0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FD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D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72EDC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5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E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4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99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E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C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30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90D58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4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3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3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B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13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4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9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A53A8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5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1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0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E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9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F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F1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CA598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84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92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F0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51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0B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98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89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815E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240A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241AA9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267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A76A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53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4F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A9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29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C5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0B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C39C8E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FDE32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368D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E171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D7B0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AB13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17A6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644B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4E3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7D2B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04CA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E9E6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34E9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438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7A2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9F22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F556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BC48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7E5A9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66F3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644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2EBF337" w14:textId="77777777" w:rsidR="00195AAA" w:rsidRDefault="00195AAA">
            <w:pPr>
              <w:rPr>
                <w:rFonts w:ascii="Verdana" w:hAnsi="Verdana"/>
              </w:rPr>
            </w:pPr>
          </w:p>
          <w:p w14:paraId="40DE73CD" w14:textId="77777777" w:rsidR="00195AAA" w:rsidRDefault="00195AAA">
            <w:pPr>
              <w:rPr>
                <w:rFonts w:ascii="Verdana" w:hAnsi="Verdana"/>
              </w:rPr>
            </w:pPr>
          </w:p>
          <w:p w14:paraId="310D4BC0" w14:textId="77777777" w:rsidR="00195AAA" w:rsidRDefault="00195AAA">
            <w:pPr>
              <w:rPr>
                <w:rFonts w:ascii="Verdana" w:hAnsi="Verdana"/>
              </w:rPr>
            </w:pPr>
          </w:p>
          <w:p w14:paraId="661FDB24" w14:textId="77777777" w:rsidR="00195AAA" w:rsidRDefault="00195AAA">
            <w:pPr>
              <w:rPr>
                <w:rFonts w:ascii="Verdana" w:hAnsi="Verdana"/>
              </w:rPr>
            </w:pPr>
          </w:p>
          <w:p w14:paraId="6F26DE79" w14:textId="77777777" w:rsidR="00195AAA" w:rsidRDefault="00195AAA">
            <w:pPr>
              <w:rPr>
                <w:rFonts w:ascii="Verdana" w:hAnsi="Verdana"/>
              </w:rPr>
            </w:pPr>
          </w:p>
          <w:p w14:paraId="4131C576" w14:textId="77777777" w:rsidR="00195AAA" w:rsidRDefault="00195AAA">
            <w:pPr>
              <w:rPr>
                <w:rFonts w:ascii="Verdana" w:hAnsi="Verdana"/>
              </w:rPr>
            </w:pPr>
          </w:p>
          <w:p w14:paraId="2D71234C" w14:textId="77777777" w:rsidR="00195AAA" w:rsidRDefault="00195AAA">
            <w:pPr>
              <w:rPr>
                <w:rFonts w:ascii="Verdana" w:hAnsi="Verdana"/>
              </w:rPr>
            </w:pPr>
          </w:p>
          <w:p w14:paraId="6863F5DF" w14:textId="77777777" w:rsidR="00195AAA" w:rsidRDefault="00195AAA">
            <w:pPr>
              <w:rPr>
                <w:rFonts w:ascii="Verdana" w:hAnsi="Verdana"/>
              </w:rPr>
            </w:pPr>
          </w:p>
          <w:p w14:paraId="5DDC4EFE" w14:textId="77777777" w:rsidR="00195AAA" w:rsidRDefault="00195AAA">
            <w:pPr>
              <w:rPr>
                <w:rFonts w:ascii="Verdana" w:hAnsi="Verdana"/>
              </w:rPr>
            </w:pPr>
          </w:p>
          <w:p w14:paraId="67CF3E16" w14:textId="77777777" w:rsidR="00195AAA" w:rsidRDefault="00195AAA">
            <w:pPr>
              <w:rPr>
                <w:rFonts w:ascii="Verdana" w:hAnsi="Verdana"/>
              </w:rPr>
            </w:pPr>
          </w:p>
          <w:p w14:paraId="148DCDB4" w14:textId="77777777" w:rsidR="00195AAA" w:rsidRDefault="00195AAA">
            <w:pPr>
              <w:rPr>
                <w:rFonts w:ascii="Verdana" w:hAnsi="Verdana"/>
              </w:rPr>
            </w:pPr>
          </w:p>
          <w:p w14:paraId="1F192199" w14:textId="77777777" w:rsidR="00195AAA" w:rsidRDefault="00195AAA">
            <w:pPr>
              <w:rPr>
                <w:rFonts w:ascii="Verdana" w:hAnsi="Verdana"/>
              </w:rPr>
            </w:pPr>
          </w:p>
          <w:p w14:paraId="222AAEB2" w14:textId="77777777" w:rsidR="00195AAA" w:rsidRDefault="00195AAA">
            <w:pPr>
              <w:rPr>
                <w:rFonts w:ascii="Verdana" w:hAnsi="Verdana"/>
              </w:rPr>
            </w:pPr>
          </w:p>
          <w:p w14:paraId="5A7C9A69" w14:textId="77777777" w:rsidR="00195AAA" w:rsidRDefault="00195AAA">
            <w:pPr>
              <w:rPr>
                <w:rFonts w:ascii="Verdana" w:hAnsi="Verdana"/>
              </w:rPr>
            </w:pPr>
          </w:p>
          <w:p w14:paraId="793C8D60" w14:textId="77777777" w:rsidR="00195AAA" w:rsidRDefault="00195AAA">
            <w:pPr>
              <w:rPr>
                <w:rFonts w:ascii="Verdana" w:hAnsi="Verdana"/>
              </w:rPr>
            </w:pPr>
          </w:p>
          <w:p w14:paraId="230896E9" w14:textId="77777777" w:rsidR="00195AAA" w:rsidRDefault="00195AAA">
            <w:pPr>
              <w:rPr>
                <w:rFonts w:ascii="Verdana" w:hAnsi="Verdana"/>
              </w:rPr>
            </w:pPr>
          </w:p>
          <w:p w14:paraId="1B922603" w14:textId="77777777" w:rsidR="00195AAA" w:rsidRDefault="00195AAA">
            <w:pPr>
              <w:rPr>
                <w:rFonts w:ascii="Verdana" w:hAnsi="Verdana"/>
              </w:rPr>
            </w:pPr>
          </w:p>
          <w:p w14:paraId="50C911DD" w14:textId="77777777" w:rsidR="00195AAA" w:rsidRDefault="00195AAA">
            <w:pPr>
              <w:rPr>
                <w:rFonts w:ascii="Verdana" w:hAnsi="Verdana"/>
              </w:rPr>
            </w:pPr>
          </w:p>
          <w:p w14:paraId="4CBF1DC8" w14:textId="77777777" w:rsidR="00195AAA" w:rsidRDefault="00195AAA">
            <w:pPr>
              <w:rPr>
                <w:rFonts w:ascii="Verdana" w:hAnsi="Verdana"/>
              </w:rPr>
            </w:pPr>
          </w:p>
          <w:p w14:paraId="5AE65AF8" w14:textId="77777777" w:rsidR="00195AAA" w:rsidRDefault="00195AAA">
            <w:pPr>
              <w:rPr>
                <w:rFonts w:ascii="Verdana" w:hAnsi="Verdana"/>
              </w:rPr>
            </w:pPr>
          </w:p>
          <w:p w14:paraId="523CC9B7" w14:textId="77777777" w:rsidR="00195AAA" w:rsidRDefault="00195AAA">
            <w:pPr>
              <w:rPr>
                <w:rFonts w:ascii="Verdana" w:hAnsi="Verdana"/>
              </w:rPr>
            </w:pPr>
          </w:p>
          <w:p w14:paraId="011341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16EC92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E2F36C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45624B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7CAB2C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6396E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4561DB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6BF89D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BB0ACCB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37E681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6D20E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C93841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3E9E0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74227B3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F9C2B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9B8DB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3E1C36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11660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85370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9CB87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5DC4F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59E4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73B92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A97B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3EB9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319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01D8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EC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D35BC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CBCA72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92F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FF6F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52C9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FB3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A33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2104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29ABE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C6562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87CDE2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963B5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3495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4FAD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CD04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931CD0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DB37D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F2C6DD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June Bank Holiday</w:t>
            </w:r>
          </w:p>
        </w:tc>
        <w:tc>
          <w:tcPr>
            <w:tcW w:w="2429" w:type="dxa"/>
            <w:vMerge w:val="restart"/>
          </w:tcPr>
          <w:p w14:paraId="11C3D7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2145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6721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8B11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A3EE8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6933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586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C6D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F5F6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10F3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4F84B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096CC3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90256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BAA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70E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553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BBB8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B18D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078C2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42479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66351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B4BA2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97B7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6509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2838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9F8D83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F9950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C144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5B64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1A710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6F3B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3AAC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83EC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A8A5E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604B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02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7D61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0080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52176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081993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26E3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842E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01CE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5F3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7D1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EB5DF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8171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6DE9D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55E84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61EC9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1A67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1394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2B18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E35E35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8AA233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16FE9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3153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66BA5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08D5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F788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F4D9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4607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2A6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49B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9239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AA80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106FD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155CD2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6F91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3E6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9B8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4C9B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E89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DB338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719DA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3ABAF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C87F1E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65731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02E57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2AFE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61D6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769804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DBA81E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16AA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A533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B797A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414C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169B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A0F55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56C3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AE6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13E8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C352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439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E85F6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CB776A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FF00A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DA5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A67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56A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FCBE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31EF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337D3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550D324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8C0F5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D943F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4C30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F72B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3FB5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B5885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E56CC2B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2E361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82A75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E576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0CA1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9C4FFD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F0F4587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63D02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958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E73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0FF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A8A7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33B0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0DBC5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7EB3F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E4B5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05D4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ABD7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74D5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240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CFE675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6CE338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3B49AF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F9B256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3DF76B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D9D6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FA86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046DD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CF60A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F02D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FFC5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494F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6FD6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8111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958E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854C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FE2B29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CC1CA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3F73286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FEDF42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E93D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F360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D9F3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6372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21EA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3392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7BF1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71AC1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5E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AD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F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21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C2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A0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E0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342F6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F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07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B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F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0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6C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2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F58A4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8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97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8F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5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D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9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2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71EF8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C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D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E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42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7B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2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49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B9906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EB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62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EE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AF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1B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5C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93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2EC3FC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4C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68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99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77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77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A9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72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67F6B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D58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D9E6E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1D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A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55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8E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3B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DC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4250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2132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A922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AE95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B884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CE38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5695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B7A6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2C6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0E42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387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3984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ABC6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FDBF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A9CC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1BF8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1959A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C29A9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91785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1D8045E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B260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24B5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6309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66CE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FF18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5C46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1653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29B0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5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7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0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D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2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D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F0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8454E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D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73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9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A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61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E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91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CA4FB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D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4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3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9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F0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2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1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FCFC2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FF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AE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F8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8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A5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CF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9DB68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E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FD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3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A6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6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81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E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70FB8CD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7E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B0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D4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F5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FCE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19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1C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AB4D5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6644D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D49FA6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F50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0442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15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68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E5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C9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90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4F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A188D8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AFA1F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9478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F119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2D3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470D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D29D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F692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5708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EB65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6AF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8FE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163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D9C2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FFF0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B346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9C70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872B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A6E1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2B9C7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E17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D806779" w14:textId="77777777" w:rsidR="00195AAA" w:rsidRDefault="00195AAA">
            <w:pPr>
              <w:rPr>
                <w:rFonts w:ascii="Verdana" w:hAnsi="Verdana"/>
              </w:rPr>
            </w:pPr>
          </w:p>
          <w:p w14:paraId="420E7C4D" w14:textId="77777777" w:rsidR="00195AAA" w:rsidRDefault="00195AAA">
            <w:pPr>
              <w:rPr>
                <w:rFonts w:ascii="Verdana" w:hAnsi="Verdana"/>
              </w:rPr>
            </w:pPr>
          </w:p>
          <w:p w14:paraId="40C36CD1" w14:textId="77777777" w:rsidR="00195AAA" w:rsidRDefault="00195AAA">
            <w:pPr>
              <w:rPr>
                <w:rFonts w:ascii="Verdana" w:hAnsi="Verdana"/>
              </w:rPr>
            </w:pPr>
          </w:p>
          <w:p w14:paraId="24325569" w14:textId="77777777" w:rsidR="00195AAA" w:rsidRDefault="00195AAA">
            <w:pPr>
              <w:rPr>
                <w:rFonts w:ascii="Verdana" w:hAnsi="Verdana"/>
              </w:rPr>
            </w:pPr>
          </w:p>
          <w:p w14:paraId="3A035B8F" w14:textId="77777777" w:rsidR="00195AAA" w:rsidRDefault="00195AAA">
            <w:pPr>
              <w:rPr>
                <w:rFonts w:ascii="Verdana" w:hAnsi="Verdana"/>
              </w:rPr>
            </w:pPr>
          </w:p>
          <w:p w14:paraId="2DDC628E" w14:textId="77777777" w:rsidR="00195AAA" w:rsidRDefault="00195AAA">
            <w:pPr>
              <w:rPr>
                <w:rFonts w:ascii="Verdana" w:hAnsi="Verdana"/>
              </w:rPr>
            </w:pPr>
          </w:p>
          <w:p w14:paraId="7ABDA0BF" w14:textId="77777777" w:rsidR="00195AAA" w:rsidRDefault="00195AAA">
            <w:pPr>
              <w:rPr>
                <w:rFonts w:ascii="Verdana" w:hAnsi="Verdana"/>
              </w:rPr>
            </w:pPr>
          </w:p>
          <w:p w14:paraId="57CCC44F" w14:textId="77777777" w:rsidR="00195AAA" w:rsidRDefault="00195AAA">
            <w:pPr>
              <w:rPr>
                <w:rFonts w:ascii="Verdana" w:hAnsi="Verdana"/>
              </w:rPr>
            </w:pPr>
          </w:p>
          <w:p w14:paraId="6593ED87" w14:textId="77777777" w:rsidR="00195AAA" w:rsidRDefault="00195AAA">
            <w:pPr>
              <w:rPr>
                <w:rFonts w:ascii="Verdana" w:hAnsi="Verdana"/>
              </w:rPr>
            </w:pPr>
          </w:p>
          <w:p w14:paraId="770C4448" w14:textId="77777777" w:rsidR="00195AAA" w:rsidRDefault="00195AAA">
            <w:pPr>
              <w:rPr>
                <w:rFonts w:ascii="Verdana" w:hAnsi="Verdana"/>
              </w:rPr>
            </w:pPr>
          </w:p>
          <w:p w14:paraId="2CA4821B" w14:textId="77777777" w:rsidR="00195AAA" w:rsidRDefault="00195AAA">
            <w:pPr>
              <w:rPr>
                <w:rFonts w:ascii="Verdana" w:hAnsi="Verdana"/>
              </w:rPr>
            </w:pPr>
          </w:p>
          <w:p w14:paraId="3E201AB4" w14:textId="77777777" w:rsidR="00195AAA" w:rsidRDefault="00195AAA">
            <w:pPr>
              <w:rPr>
                <w:rFonts w:ascii="Verdana" w:hAnsi="Verdana"/>
              </w:rPr>
            </w:pPr>
          </w:p>
          <w:p w14:paraId="70AD3D82" w14:textId="77777777" w:rsidR="00195AAA" w:rsidRDefault="00195AAA">
            <w:pPr>
              <w:rPr>
                <w:rFonts w:ascii="Verdana" w:hAnsi="Verdana"/>
              </w:rPr>
            </w:pPr>
          </w:p>
          <w:p w14:paraId="411DA76D" w14:textId="77777777" w:rsidR="00195AAA" w:rsidRDefault="00195AAA">
            <w:pPr>
              <w:rPr>
                <w:rFonts w:ascii="Verdana" w:hAnsi="Verdana"/>
              </w:rPr>
            </w:pPr>
          </w:p>
          <w:p w14:paraId="29ACDC89" w14:textId="77777777" w:rsidR="00195AAA" w:rsidRDefault="00195AAA">
            <w:pPr>
              <w:rPr>
                <w:rFonts w:ascii="Verdana" w:hAnsi="Verdana"/>
              </w:rPr>
            </w:pPr>
          </w:p>
          <w:p w14:paraId="679548BC" w14:textId="77777777" w:rsidR="00195AAA" w:rsidRDefault="00195AAA">
            <w:pPr>
              <w:rPr>
                <w:rFonts w:ascii="Verdana" w:hAnsi="Verdana"/>
              </w:rPr>
            </w:pPr>
          </w:p>
          <w:p w14:paraId="651453BF" w14:textId="77777777" w:rsidR="00195AAA" w:rsidRDefault="00195AAA">
            <w:pPr>
              <w:rPr>
                <w:rFonts w:ascii="Verdana" w:hAnsi="Verdana"/>
              </w:rPr>
            </w:pPr>
          </w:p>
          <w:p w14:paraId="57DDC577" w14:textId="77777777" w:rsidR="00195AAA" w:rsidRDefault="00195AAA">
            <w:pPr>
              <w:rPr>
                <w:rFonts w:ascii="Verdana" w:hAnsi="Verdana"/>
              </w:rPr>
            </w:pPr>
          </w:p>
          <w:p w14:paraId="71ED4277" w14:textId="77777777" w:rsidR="00195AAA" w:rsidRDefault="00195AAA">
            <w:pPr>
              <w:rPr>
                <w:rFonts w:ascii="Verdana" w:hAnsi="Verdana"/>
              </w:rPr>
            </w:pPr>
          </w:p>
          <w:p w14:paraId="361BC013" w14:textId="77777777" w:rsidR="00195AAA" w:rsidRDefault="00195AAA">
            <w:pPr>
              <w:rPr>
                <w:rFonts w:ascii="Verdana" w:hAnsi="Verdana"/>
              </w:rPr>
            </w:pPr>
          </w:p>
          <w:p w14:paraId="61A461A8" w14:textId="77777777" w:rsidR="00195AAA" w:rsidRDefault="00195AAA">
            <w:pPr>
              <w:rPr>
                <w:rFonts w:ascii="Verdana" w:hAnsi="Verdana"/>
              </w:rPr>
            </w:pPr>
          </w:p>
          <w:p w14:paraId="7A4352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87CF3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2AA7B2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437D8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5348A2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BA3C9C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5810DE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2FED6E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64C40B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6251C4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8BB1C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D3877A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5333C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F6721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83046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6770C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5BF59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E969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7DCCE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2A287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5F045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3676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512A9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01545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1EF5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C03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7E0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49F2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F9E19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7D96D1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DC9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5B3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6713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4B7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3F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78DD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0C052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3A6AD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B2174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6CF3C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D00A5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2922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2A62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6F701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2E1C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16C5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AA1A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C656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EE252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1350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7B01E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CFD6A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E49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67A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A21A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A8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76ED5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A96B0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0423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79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36FD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B41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681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362E3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FA56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092E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559B8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E0E8D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5295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3D88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A376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DE5B2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C7BE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E623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F6789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7DB5D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B4CE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6E20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06D23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FDAA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7BF3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A8B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452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59E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95FC9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71E87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BB6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7C48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09A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2BD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1EE2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D5D37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908C1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93C2D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49B97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FFF1F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6362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BAD4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6AD5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3C74FB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5C56A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762D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C5DE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01B70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D6EC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3008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58BFC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0491F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41C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C12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857C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F8B4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3F742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13AD9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C248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739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CD72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A5A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81F8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3870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4C6DC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BF94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5BB78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4170B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0EAD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1113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26F3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DC0D3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1C300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6A5F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DE49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B2CC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4F0F4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09A3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BB10A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F3B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0A0E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E6A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D0F6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9B5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D0B4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CF99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7A44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95C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2F7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0515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0CCF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7D81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536B9A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F7D760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EBBF3A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B25475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202E2D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8B7C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2292E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69964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B637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8099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9AA7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0923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9D1E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AE2E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43A7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7080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D440B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024A1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1AE2474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1CE1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448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0B5B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B4CC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1DA7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A518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A5704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D0EC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12C3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79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4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7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EE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C1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DA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50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4C45A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F3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4E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19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8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EB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7A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6EF46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80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E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FD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5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5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1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38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34F7C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C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D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C2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7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3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F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86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9CF2F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7C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DC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D7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39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AC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0F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5D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4742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7A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D1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2E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52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83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B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FC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108263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E1F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DD4A3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EF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4A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23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28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8C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0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0AF07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C3E0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D95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AB14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30D8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F0CF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4A9F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D279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9D54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B876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ABB1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D162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C2CF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8D0D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394B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1694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59990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9534D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51A5D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0D34CA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C449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40EC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AAB8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6D6F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5333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E73E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4521F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E3E0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A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8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3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9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A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88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31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535ECA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7B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7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1A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4F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0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82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58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5BF86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20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87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E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10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CB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20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7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F9149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1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ED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44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50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4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B8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9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556C9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1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1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C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F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2F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3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4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A094F7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FA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B0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12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8B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FF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CA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62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51F94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963F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50C78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488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75B10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0E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4F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B8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BB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5A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4E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82B3A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331DD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0EA2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B4D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3B71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7EE5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2E35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C35F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40E0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FEB6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AF2C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3C91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AF7F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AA51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FC90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D36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565B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092CA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0222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F979A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BD8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25E2347" w14:textId="77777777" w:rsidR="00195AAA" w:rsidRDefault="00195AAA">
            <w:pPr>
              <w:rPr>
                <w:rFonts w:ascii="Verdana" w:hAnsi="Verdana"/>
              </w:rPr>
            </w:pPr>
          </w:p>
          <w:p w14:paraId="007C3FBA" w14:textId="77777777" w:rsidR="00195AAA" w:rsidRDefault="00195AAA">
            <w:pPr>
              <w:rPr>
                <w:rFonts w:ascii="Verdana" w:hAnsi="Verdana"/>
              </w:rPr>
            </w:pPr>
          </w:p>
          <w:p w14:paraId="39A56962" w14:textId="77777777" w:rsidR="00195AAA" w:rsidRDefault="00195AAA">
            <w:pPr>
              <w:rPr>
                <w:rFonts w:ascii="Verdana" w:hAnsi="Verdana"/>
              </w:rPr>
            </w:pPr>
          </w:p>
          <w:p w14:paraId="19C8B1E4" w14:textId="77777777" w:rsidR="00195AAA" w:rsidRDefault="00195AAA">
            <w:pPr>
              <w:rPr>
                <w:rFonts w:ascii="Verdana" w:hAnsi="Verdana"/>
              </w:rPr>
            </w:pPr>
          </w:p>
          <w:p w14:paraId="435D3C3D" w14:textId="77777777" w:rsidR="00195AAA" w:rsidRDefault="00195AAA">
            <w:pPr>
              <w:rPr>
                <w:rFonts w:ascii="Verdana" w:hAnsi="Verdana"/>
              </w:rPr>
            </w:pPr>
          </w:p>
          <w:p w14:paraId="6ADCC3C7" w14:textId="77777777" w:rsidR="00195AAA" w:rsidRDefault="00195AAA">
            <w:pPr>
              <w:rPr>
                <w:rFonts w:ascii="Verdana" w:hAnsi="Verdana"/>
              </w:rPr>
            </w:pPr>
          </w:p>
          <w:p w14:paraId="324F9E68" w14:textId="77777777" w:rsidR="00195AAA" w:rsidRDefault="00195AAA">
            <w:pPr>
              <w:rPr>
                <w:rFonts w:ascii="Verdana" w:hAnsi="Verdana"/>
              </w:rPr>
            </w:pPr>
          </w:p>
          <w:p w14:paraId="337CD206" w14:textId="77777777" w:rsidR="00195AAA" w:rsidRDefault="00195AAA">
            <w:pPr>
              <w:rPr>
                <w:rFonts w:ascii="Verdana" w:hAnsi="Verdana"/>
              </w:rPr>
            </w:pPr>
          </w:p>
          <w:p w14:paraId="56920CA4" w14:textId="77777777" w:rsidR="00195AAA" w:rsidRDefault="00195AAA">
            <w:pPr>
              <w:rPr>
                <w:rFonts w:ascii="Verdana" w:hAnsi="Verdana"/>
              </w:rPr>
            </w:pPr>
          </w:p>
          <w:p w14:paraId="3BFBCEF6" w14:textId="77777777" w:rsidR="00195AAA" w:rsidRDefault="00195AAA">
            <w:pPr>
              <w:rPr>
                <w:rFonts w:ascii="Verdana" w:hAnsi="Verdana"/>
              </w:rPr>
            </w:pPr>
          </w:p>
          <w:p w14:paraId="463F95F9" w14:textId="77777777" w:rsidR="00195AAA" w:rsidRDefault="00195AAA">
            <w:pPr>
              <w:rPr>
                <w:rFonts w:ascii="Verdana" w:hAnsi="Verdana"/>
              </w:rPr>
            </w:pPr>
          </w:p>
          <w:p w14:paraId="10694CCC" w14:textId="77777777" w:rsidR="00195AAA" w:rsidRDefault="00195AAA">
            <w:pPr>
              <w:rPr>
                <w:rFonts w:ascii="Verdana" w:hAnsi="Verdana"/>
              </w:rPr>
            </w:pPr>
          </w:p>
          <w:p w14:paraId="32B3F1B2" w14:textId="77777777" w:rsidR="00195AAA" w:rsidRDefault="00195AAA">
            <w:pPr>
              <w:rPr>
                <w:rFonts w:ascii="Verdana" w:hAnsi="Verdana"/>
              </w:rPr>
            </w:pPr>
          </w:p>
          <w:p w14:paraId="3C4C0D5C" w14:textId="77777777" w:rsidR="00195AAA" w:rsidRDefault="00195AAA">
            <w:pPr>
              <w:rPr>
                <w:rFonts w:ascii="Verdana" w:hAnsi="Verdana"/>
              </w:rPr>
            </w:pPr>
          </w:p>
          <w:p w14:paraId="4CA95824" w14:textId="77777777" w:rsidR="00195AAA" w:rsidRDefault="00195AAA">
            <w:pPr>
              <w:rPr>
                <w:rFonts w:ascii="Verdana" w:hAnsi="Verdana"/>
              </w:rPr>
            </w:pPr>
          </w:p>
          <w:p w14:paraId="17A72F21" w14:textId="77777777" w:rsidR="00195AAA" w:rsidRDefault="00195AAA">
            <w:pPr>
              <w:rPr>
                <w:rFonts w:ascii="Verdana" w:hAnsi="Verdana"/>
              </w:rPr>
            </w:pPr>
          </w:p>
          <w:p w14:paraId="03C7B47F" w14:textId="77777777" w:rsidR="00195AAA" w:rsidRDefault="00195AAA">
            <w:pPr>
              <w:rPr>
                <w:rFonts w:ascii="Verdana" w:hAnsi="Verdana"/>
              </w:rPr>
            </w:pPr>
          </w:p>
          <w:p w14:paraId="1F6425C2" w14:textId="77777777" w:rsidR="00195AAA" w:rsidRDefault="00195AAA">
            <w:pPr>
              <w:rPr>
                <w:rFonts w:ascii="Verdana" w:hAnsi="Verdana"/>
              </w:rPr>
            </w:pPr>
          </w:p>
          <w:p w14:paraId="6009511A" w14:textId="77777777" w:rsidR="00195AAA" w:rsidRDefault="00195AAA">
            <w:pPr>
              <w:rPr>
                <w:rFonts w:ascii="Verdana" w:hAnsi="Verdana"/>
              </w:rPr>
            </w:pPr>
          </w:p>
          <w:p w14:paraId="6079332D" w14:textId="77777777" w:rsidR="00195AAA" w:rsidRDefault="00195AAA">
            <w:pPr>
              <w:rPr>
                <w:rFonts w:ascii="Verdana" w:hAnsi="Verdana"/>
              </w:rPr>
            </w:pPr>
          </w:p>
          <w:p w14:paraId="24AD324C" w14:textId="77777777" w:rsidR="00195AAA" w:rsidRDefault="00195AAA">
            <w:pPr>
              <w:rPr>
                <w:rFonts w:ascii="Verdana" w:hAnsi="Verdana"/>
              </w:rPr>
            </w:pPr>
          </w:p>
          <w:p w14:paraId="236F45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AD8692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B803B3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6D9C0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08997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5F3E5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8AD1C0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4187F4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B0DEEE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B465E7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5A2297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1E4D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A8AE86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E02049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77F56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AFE36F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93954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D35BF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7C57B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3E01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C2615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1E35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F2D9C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58F8B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DA46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DB6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DBDF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1EE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42EFB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E6597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999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5434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811E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756F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4767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4CEE7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5C423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79EF5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2DFCE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F0A5B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58FA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A05D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30B35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17122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65AB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6E2DD7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ugust Bank Holiday</w:t>
            </w:r>
          </w:p>
        </w:tc>
        <w:tc>
          <w:tcPr>
            <w:tcW w:w="2429" w:type="dxa"/>
            <w:vMerge w:val="restart"/>
          </w:tcPr>
          <w:p w14:paraId="4FE188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42E4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3FFB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A372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3E0F8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C412D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E5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AE1E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E38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DED2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4C469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3B4164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E6E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965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E3A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3C5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7C86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4601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2D434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C7F4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803F6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B15A8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EF3D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0AC4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0F5B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386ABE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7AD3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029F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A1B4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8818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2491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F964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975CE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7CDA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D2E7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FF44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E31F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17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F5F3D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02C3F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D340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394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4C1E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303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CD3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08302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E1C52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C9984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88D5A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1E626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59B5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88ED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10CE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BBE67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54818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FA83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8F81A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6C98F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35EEC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167C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AB132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96F3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FF8B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9BCE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5EC3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63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60CD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56EFF4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0BA6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032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F6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2102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60D8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6EB6F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6BB6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43E1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D2D85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66914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3A53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B4AC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4FA4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6451903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3C194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A1C88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97AAC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7F815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90BE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FBE3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3C4E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1654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27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297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40F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AFB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070AF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76699D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9EEA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8EFC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66E4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68D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50C4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8B48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62802C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7FF5EF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889CCB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AEA04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5EB922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5CB6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DD9B0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91638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6A472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CD9D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1ED3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A18D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AB57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393D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0AE5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02FA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615BF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519A6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3B9C61D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1DE486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116E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DBC7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82B4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5840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F81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0E00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3002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8428C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F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C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FE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B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5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56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85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D1D36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1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9B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18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6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8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F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4D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7DB11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BE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7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8B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4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5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A1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F2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B492B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0C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0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7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D8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1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A2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E5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D6A3B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60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D9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50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75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7C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DB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57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1546B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97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26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B5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9B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9A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3A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22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08049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AD9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0FE86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E8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13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71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E5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FE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20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48C58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2DB6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CB66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6A4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8157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0B9D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B43A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32F7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487D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FDEC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60AF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2A6F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35A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E7C3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3396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2C39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9AF20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9E5970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43DF9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04F669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DF7B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9676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53A4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DEE5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2061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3CA2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3FBB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EFCA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5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5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FF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4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4B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5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0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F3B1A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2F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A5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4B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F3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0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57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1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DE268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E8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46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6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A2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0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31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B9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6B507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D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C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F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1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3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8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2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C4DD7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9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C5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0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2B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BB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C7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0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CFF3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36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FA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4D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BC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54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55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A5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EEDF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3000B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FB2A6E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C62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0F2C8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F2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BE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EE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34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24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B9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3BAC30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ED840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1D2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C695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B5B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99E1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802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2B64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B7E0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1CCB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AFB6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EC52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2FAC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0223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1E98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F07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2B54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497EB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8F250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8D0C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3043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68DEC31" w14:textId="77777777" w:rsidR="00195AAA" w:rsidRDefault="00195AAA">
            <w:pPr>
              <w:rPr>
                <w:rFonts w:ascii="Verdana" w:hAnsi="Verdana"/>
              </w:rPr>
            </w:pPr>
          </w:p>
          <w:p w14:paraId="2DAADB49" w14:textId="77777777" w:rsidR="00195AAA" w:rsidRDefault="00195AAA">
            <w:pPr>
              <w:rPr>
                <w:rFonts w:ascii="Verdana" w:hAnsi="Verdana"/>
              </w:rPr>
            </w:pPr>
          </w:p>
          <w:p w14:paraId="0EAB3DF0" w14:textId="77777777" w:rsidR="00195AAA" w:rsidRDefault="00195AAA">
            <w:pPr>
              <w:rPr>
                <w:rFonts w:ascii="Verdana" w:hAnsi="Verdana"/>
              </w:rPr>
            </w:pPr>
          </w:p>
          <w:p w14:paraId="5A73DF6D" w14:textId="77777777" w:rsidR="00195AAA" w:rsidRDefault="00195AAA">
            <w:pPr>
              <w:rPr>
                <w:rFonts w:ascii="Verdana" w:hAnsi="Verdana"/>
              </w:rPr>
            </w:pPr>
          </w:p>
          <w:p w14:paraId="2A4F3E21" w14:textId="77777777" w:rsidR="00195AAA" w:rsidRDefault="00195AAA">
            <w:pPr>
              <w:rPr>
                <w:rFonts w:ascii="Verdana" w:hAnsi="Verdana"/>
              </w:rPr>
            </w:pPr>
          </w:p>
          <w:p w14:paraId="3D0F302F" w14:textId="77777777" w:rsidR="00195AAA" w:rsidRDefault="00195AAA">
            <w:pPr>
              <w:rPr>
                <w:rFonts w:ascii="Verdana" w:hAnsi="Verdana"/>
              </w:rPr>
            </w:pPr>
          </w:p>
          <w:p w14:paraId="0AB85DC2" w14:textId="77777777" w:rsidR="00195AAA" w:rsidRDefault="00195AAA">
            <w:pPr>
              <w:rPr>
                <w:rFonts w:ascii="Verdana" w:hAnsi="Verdana"/>
              </w:rPr>
            </w:pPr>
          </w:p>
          <w:p w14:paraId="5DF1976B" w14:textId="77777777" w:rsidR="00195AAA" w:rsidRDefault="00195AAA">
            <w:pPr>
              <w:rPr>
                <w:rFonts w:ascii="Verdana" w:hAnsi="Verdana"/>
              </w:rPr>
            </w:pPr>
          </w:p>
          <w:p w14:paraId="184AC9B4" w14:textId="77777777" w:rsidR="00195AAA" w:rsidRDefault="00195AAA">
            <w:pPr>
              <w:rPr>
                <w:rFonts w:ascii="Verdana" w:hAnsi="Verdana"/>
              </w:rPr>
            </w:pPr>
          </w:p>
          <w:p w14:paraId="0828AC1A" w14:textId="77777777" w:rsidR="00195AAA" w:rsidRDefault="00195AAA">
            <w:pPr>
              <w:rPr>
                <w:rFonts w:ascii="Verdana" w:hAnsi="Verdana"/>
              </w:rPr>
            </w:pPr>
          </w:p>
          <w:p w14:paraId="1B5F0D48" w14:textId="77777777" w:rsidR="00195AAA" w:rsidRDefault="00195AAA">
            <w:pPr>
              <w:rPr>
                <w:rFonts w:ascii="Verdana" w:hAnsi="Verdana"/>
              </w:rPr>
            </w:pPr>
          </w:p>
          <w:p w14:paraId="288D4099" w14:textId="77777777" w:rsidR="00195AAA" w:rsidRDefault="00195AAA">
            <w:pPr>
              <w:rPr>
                <w:rFonts w:ascii="Verdana" w:hAnsi="Verdana"/>
              </w:rPr>
            </w:pPr>
          </w:p>
          <w:p w14:paraId="4DF40553" w14:textId="77777777" w:rsidR="00195AAA" w:rsidRDefault="00195AAA">
            <w:pPr>
              <w:rPr>
                <w:rFonts w:ascii="Verdana" w:hAnsi="Verdana"/>
              </w:rPr>
            </w:pPr>
          </w:p>
          <w:p w14:paraId="257D0F87" w14:textId="77777777" w:rsidR="00195AAA" w:rsidRDefault="00195AAA">
            <w:pPr>
              <w:rPr>
                <w:rFonts w:ascii="Verdana" w:hAnsi="Verdana"/>
              </w:rPr>
            </w:pPr>
          </w:p>
          <w:p w14:paraId="49C987BB" w14:textId="77777777" w:rsidR="00195AAA" w:rsidRDefault="00195AAA">
            <w:pPr>
              <w:rPr>
                <w:rFonts w:ascii="Verdana" w:hAnsi="Verdana"/>
              </w:rPr>
            </w:pPr>
          </w:p>
          <w:p w14:paraId="5368FB08" w14:textId="77777777" w:rsidR="00195AAA" w:rsidRDefault="00195AAA">
            <w:pPr>
              <w:rPr>
                <w:rFonts w:ascii="Verdana" w:hAnsi="Verdana"/>
              </w:rPr>
            </w:pPr>
          </w:p>
          <w:p w14:paraId="7D734389" w14:textId="77777777" w:rsidR="00195AAA" w:rsidRDefault="00195AAA">
            <w:pPr>
              <w:rPr>
                <w:rFonts w:ascii="Verdana" w:hAnsi="Verdana"/>
              </w:rPr>
            </w:pPr>
          </w:p>
          <w:p w14:paraId="49F2D29C" w14:textId="77777777" w:rsidR="00195AAA" w:rsidRDefault="00195AAA">
            <w:pPr>
              <w:rPr>
                <w:rFonts w:ascii="Verdana" w:hAnsi="Verdana"/>
              </w:rPr>
            </w:pPr>
          </w:p>
          <w:p w14:paraId="03867D9F" w14:textId="77777777" w:rsidR="00195AAA" w:rsidRDefault="00195AAA">
            <w:pPr>
              <w:rPr>
                <w:rFonts w:ascii="Verdana" w:hAnsi="Verdana"/>
              </w:rPr>
            </w:pPr>
          </w:p>
          <w:p w14:paraId="598DF329" w14:textId="77777777" w:rsidR="00195AAA" w:rsidRDefault="00195AAA">
            <w:pPr>
              <w:rPr>
                <w:rFonts w:ascii="Verdana" w:hAnsi="Verdana"/>
              </w:rPr>
            </w:pPr>
          </w:p>
          <w:p w14:paraId="35B640CA" w14:textId="77777777" w:rsidR="00195AAA" w:rsidRDefault="00195AAA">
            <w:pPr>
              <w:rPr>
                <w:rFonts w:ascii="Verdana" w:hAnsi="Verdana"/>
              </w:rPr>
            </w:pPr>
          </w:p>
          <w:p w14:paraId="2BE057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AEF4A1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97ECA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3A5AD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BB54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9B0D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15E54E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AEC010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6B89F4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8FA668B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93CA49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682C9E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88CB0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E2C90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45FAE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27963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C35BC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A3E9B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49A27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EB782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6DCCA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521E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DE99A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5F009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9C0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8A74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B49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E8F7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780ED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67083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BABC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D579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B2A7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25B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396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BEF95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FE1A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7594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AD269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5227A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C6F6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E418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9584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C7BA9D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45EFD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101D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4A4E1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A3889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BC3C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627D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7AFE2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306B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C2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841F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C884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8A9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5E1C9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91BF02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760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3194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1BF5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94F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DD1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CB3E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D09A7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FD8D2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C0D53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64171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A00B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E4A3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644C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290FB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C295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E995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14DE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9809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B5CB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4693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C2F0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02D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0F53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F012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C0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0F8C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85EC3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DA69FD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9399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695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7037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61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297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4EC34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2D4B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C4F9A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4EDE4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55BFE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393B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A9AD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6087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84F9EF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B8CB3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582EF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0F29A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BDB6A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15B7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2DB3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6CDBF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9348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B86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5253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54C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1EF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22CF0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EEFF8A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3E8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CDA6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E24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3A4E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D2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1AA31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BD002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241C2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F57ED8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B4183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B5AFB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6AA6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91F6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5CBC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BCCE5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457D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F0899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DB171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1167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B9C8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0709C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ABF3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6F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8AEC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AD82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723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B65C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2772C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0F7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5BEF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05F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2CFC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CCE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0698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6B32D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389D6A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E76BED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9FC33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6B4E0B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23E53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1C32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C5D28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C2AB2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0346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A2BC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2D51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92EF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FF8B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A492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8A43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F40F4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480D0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332873E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E5113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FB22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5D32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76E9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EFE4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30DF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F0B7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AB0E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69CA4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0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8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C1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E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3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F0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F8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409B7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5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6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C2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14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6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1C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9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29F76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5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04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F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2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0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6A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89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D5548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E5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3F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1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5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8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F6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2D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62706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DF8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DE3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AE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A7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06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F2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CB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4A3D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C2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49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27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FC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F3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3F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54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68A92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FAB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9AB5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24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EC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7D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F7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93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75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D1EDE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45A6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0D60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32AF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866D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34CB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61B8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F409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298C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F9B1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1302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54DA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3DD2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C178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2684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AB7D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EE654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7DC897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B0B35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72BD1E0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9350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18B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DF79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430B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14FF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AA41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B0B2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C7B0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2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4A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5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D2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B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06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8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53734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4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A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8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2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D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E1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E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987AE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69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1C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C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78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8F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8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5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75D62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7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9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3C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7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3E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F3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7C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18A6B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7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1B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D6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F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8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54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00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6CF08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DA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5C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45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D5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7A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10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35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70D1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2C5B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266D7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F1E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D28D3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AC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2B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1E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30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02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68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69178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0B7F9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DFCF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2FEC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8C23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434B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C73C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6F4D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FB33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E476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31D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E687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E684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1CC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C760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DD2E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5D89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755E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BAD2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1CC8F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5722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4D234E8" w14:textId="77777777" w:rsidR="00195AAA" w:rsidRDefault="00195AAA">
            <w:pPr>
              <w:rPr>
                <w:rFonts w:ascii="Verdana" w:hAnsi="Verdana"/>
              </w:rPr>
            </w:pPr>
          </w:p>
          <w:p w14:paraId="2F445D8E" w14:textId="77777777" w:rsidR="00195AAA" w:rsidRDefault="00195AAA">
            <w:pPr>
              <w:rPr>
                <w:rFonts w:ascii="Verdana" w:hAnsi="Verdana"/>
              </w:rPr>
            </w:pPr>
          </w:p>
          <w:p w14:paraId="6CC5F00B" w14:textId="77777777" w:rsidR="00195AAA" w:rsidRDefault="00195AAA">
            <w:pPr>
              <w:rPr>
                <w:rFonts w:ascii="Verdana" w:hAnsi="Verdana"/>
              </w:rPr>
            </w:pPr>
          </w:p>
          <w:p w14:paraId="0096BF93" w14:textId="77777777" w:rsidR="00195AAA" w:rsidRDefault="00195AAA">
            <w:pPr>
              <w:rPr>
                <w:rFonts w:ascii="Verdana" w:hAnsi="Verdana"/>
              </w:rPr>
            </w:pPr>
          </w:p>
          <w:p w14:paraId="32401B55" w14:textId="77777777" w:rsidR="00195AAA" w:rsidRDefault="00195AAA">
            <w:pPr>
              <w:rPr>
                <w:rFonts w:ascii="Verdana" w:hAnsi="Verdana"/>
              </w:rPr>
            </w:pPr>
          </w:p>
          <w:p w14:paraId="606556CF" w14:textId="77777777" w:rsidR="00195AAA" w:rsidRDefault="00195AAA">
            <w:pPr>
              <w:rPr>
                <w:rFonts w:ascii="Verdana" w:hAnsi="Verdana"/>
              </w:rPr>
            </w:pPr>
          </w:p>
          <w:p w14:paraId="2AC01AC1" w14:textId="77777777" w:rsidR="00195AAA" w:rsidRDefault="00195AAA">
            <w:pPr>
              <w:rPr>
                <w:rFonts w:ascii="Verdana" w:hAnsi="Verdana"/>
              </w:rPr>
            </w:pPr>
          </w:p>
          <w:p w14:paraId="26CF2E4A" w14:textId="77777777" w:rsidR="00195AAA" w:rsidRDefault="00195AAA">
            <w:pPr>
              <w:rPr>
                <w:rFonts w:ascii="Verdana" w:hAnsi="Verdana"/>
              </w:rPr>
            </w:pPr>
          </w:p>
          <w:p w14:paraId="752F8DFE" w14:textId="77777777" w:rsidR="00195AAA" w:rsidRDefault="00195AAA">
            <w:pPr>
              <w:rPr>
                <w:rFonts w:ascii="Verdana" w:hAnsi="Verdana"/>
              </w:rPr>
            </w:pPr>
          </w:p>
          <w:p w14:paraId="3C67438F" w14:textId="77777777" w:rsidR="00195AAA" w:rsidRDefault="00195AAA">
            <w:pPr>
              <w:rPr>
                <w:rFonts w:ascii="Verdana" w:hAnsi="Verdana"/>
              </w:rPr>
            </w:pPr>
          </w:p>
          <w:p w14:paraId="60978935" w14:textId="77777777" w:rsidR="00195AAA" w:rsidRDefault="00195AAA">
            <w:pPr>
              <w:rPr>
                <w:rFonts w:ascii="Verdana" w:hAnsi="Verdana"/>
              </w:rPr>
            </w:pPr>
          </w:p>
          <w:p w14:paraId="3077A24D" w14:textId="77777777" w:rsidR="00195AAA" w:rsidRDefault="00195AAA">
            <w:pPr>
              <w:rPr>
                <w:rFonts w:ascii="Verdana" w:hAnsi="Verdana"/>
              </w:rPr>
            </w:pPr>
          </w:p>
          <w:p w14:paraId="789A3AF6" w14:textId="77777777" w:rsidR="00195AAA" w:rsidRDefault="00195AAA">
            <w:pPr>
              <w:rPr>
                <w:rFonts w:ascii="Verdana" w:hAnsi="Verdana"/>
              </w:rPr>
            </w:pPr>
          </w:p>
          <w:p w14:paraId="4FD4EB26" w14:textId="77777777" w:rsidR="00195AAA" w:rsidRDefault="00195AAA">
            <w:pPr>
              <w:rPr>
                <w:rFonts w:ascii="Verdana" w:hAnsi="Verdana"/>
              </w:rPr>
            </w:pPr>
          </w:p>
          <w:p w14:paraId="364DED58" w14:textId="77777777" w:rsidR="00195AAA" w:rsidRDefault="00195AAA">
            <w:pPr>
              <w:rPr>
                <w:rFonts w:ascii="Verdana" w:hAnsi="Verdana"/>
              </w:rPr>
            </w:pPr>
          </w:p>
          <w:p w14:paraId="669708F5" w14:textId="77777777" w:rsidR="00195AAA" w:rsidRDefault="00195AAA">
            <w:pPr>
              <w:rPr>
                <w:rFonts w:ascii="Verdana" w:hAnsi="Verdana"/>
              </w:rPr>
            </w:pPr>
          </w:p>
          <w:p w14:paraId="4B3F7D7D" w14:textId="77777777" w:rsidR="00195AAA" w:rsidRDefault="00195AAA">
            <w:pPr>
              <w:rPr>
                <w:rFonts w:ascii="Verdana" w:hAnsi="Verdana"/>
              </w:rPr>
            </w:pPr>
          </w:p>
          <w:p w14:paraId="5DBE001F" w14:textId="77777777" w:rsidR="00195AAA" w:rsidRDefault="00195AAA">
            <w:pPr>
              <w:rPr>
                <w:rFonts w:ascii="Verdana" w:hAnsi="Verdana"/>
              </w:rPr>
            </w:pPr>
          </w:p>
          <w:p w14:paraId="5D178BB0" w14:textId="77777777" w:rsidR="00195AAA" w:rsidRDefault="00195AAA">
            <w:pPr>
              <w:rPr>
                <w:rFonts w:ascii="Verdana" w:hAnsi="Verdana"/>
              </w:rPr>
            </w:pPr>
          </w:p>
          <w:p w14:paraId="6B56C463" w14:textId="77777777" w:rsidR="00195AAA" w:rsidRDefault="00195AAA">
            <w:pPr>
              <w:rPr>
                <w:rFonts w:ascii="Verdana" w:hAnsi="Verdana"/>
              </w:rPr>
            </w:pPr>
          </w:p>
          <w:p w14:paraId="7AB907EB" w14:textId="77777777" w:rsidR="00195AAA" w:rsidRDefault="00195AAA">
            <w:pPr>
              <w:rPr>
                <w:rFonts w:ascii="Verdana" w:hAnsi="Verdana"/>
              </w:rPr>
            </w:pPr>
          </w:p>
          <w:p w14:paraId="2771A9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45703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C84EA1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21665D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04D433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F178C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566074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632F09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5EE173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1EE6B6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9C546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5F779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7AE8B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3DA13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5FCAA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ED3C3D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FCD1A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03AA2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A3030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B7857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89394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66E7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66F6A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D0D4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2C7D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A8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B72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28D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12417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33B0AC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125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96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362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4F4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BAB3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8A35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CFEEE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19BD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583DF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F343F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698F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AE15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785E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83FEE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0E2B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9499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D4C9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39EA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F578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191B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D987C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A088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AAB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5E9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7F0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100E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F9E52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C6ED7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3A9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CD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EE2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956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A04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BB671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4FD2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35EF2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C830F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AF0C8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3CA0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F07C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E18F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65DBA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3A305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5D37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26DE7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31B1F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85C4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E06A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AD261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BAEC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03E9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3A4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3B1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67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75B4F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C0FD3D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9B85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469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4E1D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DD80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910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FF669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F9543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3F04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AA6EA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08706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06F5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060B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FB62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A86935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1F9D7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E7B0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58A3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96B64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DCD96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8D23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10A9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D081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0C6F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2C68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A62A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D8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0E8BA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501CD6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3950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D788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96F0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9B6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150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5293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5973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31CE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EC21A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790FB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01B7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E5EF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245E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7003B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B0B61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4659DD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October Bank Holiday</w:t>
            </w:r>
          </w:p>
        </w:tc>
        <w:tc>
          <w:tcPr>
            <w:tcW w:w="2429" w:type="dxa"/>
            <w:vMerge w:val="restart"/>
          </w:tcPr>
          <w:p w14:paraId="47F22E0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DCAB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BE12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D3B9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78C6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74A65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2310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340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07B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488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FD036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0212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5CA5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491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9CA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B97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0A5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E0A4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7DAD6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8719A7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C93858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94079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1994AAD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69C7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166B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3891B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03AC8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31CC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6DC6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63D7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4428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E025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043A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3372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BE5500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BD067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28AE259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CFDF9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3BE7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2059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1762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802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1F29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7EBE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692D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E4F8E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8D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1E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A8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B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F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5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B9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67AB8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D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F1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0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B7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9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3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E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E28DD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B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2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D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E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9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26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2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3A94F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E2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5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F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A9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12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0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E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8F101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F7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55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7A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56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FD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D8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40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BB046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49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8B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28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F3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E8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6A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E7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689E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202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2FA0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A7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E2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EE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8F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07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5C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983F4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59BA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4C8D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E931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28DC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AEF9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9593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43F5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3AE7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C8A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F2C4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65A4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655A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5F3E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E4D2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5A45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1B2D7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1585D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AB778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55D56D1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BC05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34D0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3136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EE7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E635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9CFE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E7D4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7BAF0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3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D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E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CA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2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D5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2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3C7B5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6A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6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F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A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2F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B2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9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38279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9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A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5E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B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9A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4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9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4D1CD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5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4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5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F6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88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5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E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4C77C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32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8E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5C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7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3B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61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3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816B3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45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20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C2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C1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84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38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D6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4686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EAAC3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2760DC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D0A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517C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67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92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C9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BF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49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01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FAD9B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37E2B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5F48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5BBB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44EB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152C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6268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6098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D893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974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1660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8237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8681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25E9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8916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416D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22B8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C11F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E921D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C4266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01E3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C726AAA" w14:textId="77777777" w:rsidR="00195AAA" w:rsidRDefault="00195AAA">
            <w:pPr>
              <w:rPr>
                <w:rFonts w:ascii="Verdana" w:hAnsi="Verdana"/>
              </w:rPr>
            </w:pPr>
          </w:p>
          <w:p w14:paraId="1C72A5CC" w14:textId="77777777" w:rsidR="00195AAA" w:rsidRDefault="00195AAA">
            <w:pPr>
              <w:rPr>
                <w:rFonts w:ascii="Verdana" w:hAnsi="Verdana"/>
              </w:rPr>
            </w:pPr>
          </w:p>
          <w:p w14:paraId="754F32C3" w14:textId="77777777" w:rsidR="00195AAA" w:rsidRDefault="00195AAA">
            <w:pPr>
              <w:rPr>
                <w:rFonts w:ascii="Verdana" w:hAnsi="Verdana"/>
              </w:rPr>
            </w:pPr>
          </w:p>
          <w:p w14:paraId="7A5B50C2" w14:textId="77777777" w:rsidR="00195AAA" w:rsidRDefault="00195AAA">
            <w:pPr>
              <w:rPr>
                <w:rFonts w:ascii="Verdana" w:hAnsi="Verdana"/>
              </w:rPr>
            </w:pPr>
          </w:p>
          <w:p w14:paraId="1C360E4D" w14:textId="77777777" w:rsidR="00195AAA" w:rsidRDefault="00195AAA">
            <w:pPr>
              <w:rPr>
                <w:rFonts w:ascii="Verdana" w:hAnsi="Verdana"/>
              </w:rPr>
            </w:pPr>
          </w:p>
          <w:p w14:paraId="60CF6222" w14:textId="77777777" w:rsidR="00195AAA" w:rsidRDefault="00195AAA">
            <w:pPr>
              <w:rPr>
                <w:rFonts w:ascii="Verdana" w:hAnsi="Verdana"/>
              </w:rPr>
            </w:pPr>
          </w:p>
          <w:p w14:paraId="0EF49B1B" w14:textId="77777777" w:rsidR="00195AAA" w:rsidRDefault="00195AAA">
            <w:pPr>
              <w:rPr>
                <w:rFonts w:ascii="Verdana" w:hAnsi="Verdana"/>
              </w:rPr>
            </w:pPr>
          </w:p>
          <w:p w14:paraId="58EF0BBC" w14:textId="77777777" w:rsidR="00195AAA" w:rsidRDefault="00195AAA">
            <w:pPr>
              <w:rPr>
                <w:rFonts w:ascii="Verdana" w:hAnsi="Verdana"/>
              </w:rPr>
            </w:pPr>
          </w:p>
          <w:p w14:paraId="65A21C96" w14:textId="77777777" w:rsidR="00195AAA" w:rsidRDefault="00195AAA">
            <w:pPr>
              <w:rPr>
                <w:rFonts w:ascii="Verdana" w:hAnsi="Verdana"/>
              </w:rPr>
            </w:pPr>
          </w:p>
          <w:p w14:paraId="172F98E9" w14:textId="77777777" w:rsidR="00195AAA" w:rsidRDefault="00195AAA">
            <w:pPr>
              <w:rPr>
                <w:rFonts w:ascii="Verdana" w:hAnsi="Verdana"/>
              </w:rPr>
            </w:pPr>
          </w:p>
          <w:p w14:paraId="1809E422" w14:textId="77777777" w:rsidR="00195AAA" w:rsidRDefault="00195AAA">
            <w:pPr>
              <w:rPr>
                <w:rFonts w:ascii="Verdana" w:hAnsi="Verdana"/>
              </w:rPr>
            </w:pPr>
          </w:p>
          <w:p w14:paraId="4E81BCC0" w14:textId="77777777" w:rsidR="00195AAA" w:rsidRDefault="00195AAA">
            <w:pPr>
              <w:rPr>
                <w:rFonts w:ascii="Verdana" w:hAnsi="Verdana"/>
              </w:rPr>
            </w:pPr>
          </w:p>
          <w:p w14:paraId="6232E7C4" w14:textId="77777777" w:rsidR="00195AAA" w:rsidRDefault="00195AAA">
            <w:pPr>
              <w:rPr>
                <w:rFonts w:ascii="Verdana" w:hAnsi="Verdana"/>
              </w:rPr>
            </w:pPr>
          </w:p>
          <w:p w14:paraId="55F2381F" w14:textId="77777777" w:rsidR="00195AAA" w:rsidRDefault="00195AAA">
            <w:pPr>
              <w:rPr>
                <w:rFonts w:ascii="Verdana" w:hAnsi="Verdana"/>
              </w:rPr>
            </w:pPr>
          </w:p>
          <w:p w14:paraId="485FE902" w14:textId="77777777" w:rsidR="00195AAA" w:rsidRDefault="00195AAA">
            <w:pPr>
              <w:rPr>
                <w:rFonts w:ascii="Verdana" w:hAnsi="Verdana"/>
              </w:rPr>
            </w:pPr>
          </w:p>
          <w:p w14:paraId="227AD336" w14:textId="77777777" w:rsidR="00195AAA" w:rsidRDefault="00195AAA">
            <w:pPr>
              <w:rPr>
                <w:rFonts w:ascii="Verdana" w:hAnsi="Verdana"/>
              </w:rPr>
            </w:pPr>
          </w:p>
          <w:p w14:paraId="5D057E28" w14:textId="77777777" w:rsidR="00195AAA" w:rsidRDefault="00195AAA">
            <w:pPr>
              <w:rPr>
                <w:rFonts w:ascii="Verdana" w:hAnsi="Verdana"/>
              </w:rPr>
            </w:pPr>
          </w:p>
          <w:p w14:paraId="36C59F92" w14:textId="77777777" w:rsidR="00195AAA" w:rsidRDefault="00195AAA">
            <w:pPr>
              <w:rPr>
                <w:rFonts w:ascii="Verdana" w:hAnsi="Verdana"/>
              </w:rPr>
            </w:pPr>
          </w:p>
          <w:p w14:paraId="5687721D" w14:textId="77777777" w:rsidR="00195AAA" w:rsidRDefault="00195AAA">
            <w:pPr>
              <w:rPr>
                <w:rFonts w:ascii="Verdana" w:hAnsi="Verdana"/>
              </w:rPr>
            </w:pPr>
          </w:p>
          <w:p w14:paraId="2531A6B7" w14:textId="77777777" w:rsidR="00195AAA" w:rsidRDefault="00195AAA">
            <w:pPr>
              <w:rPr>
                <w:rFonts w:ascii="Verdana" w:hAnsi="Verdana"/>
              </w:rPr>
            </w:pPr>
          </w:p>
          <w:p w14:paraId="7CD58EB2" w14:textId="77777777" w:rsidR="00195AAA" w:rsidRDefault="00195AAA">
            <w:pPr>
              <w:rPr>
                <w:rFonts w:ascii="Verdana" w:hAnsi="Verdana"/>
              </w:rPr>
            </w:pPr>
          </w:p>
          <w:p w14:paraId="27D049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BF5BBC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27691D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9C6B50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71AF2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E483D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CA1E03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923580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32488F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32491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2BCCB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59EAB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8D4A1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601A6A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E227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2C41F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A87D0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20A1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DA71F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54025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EB11E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19E7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CE202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8F839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D31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6D94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D97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ECF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FCEAF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C7AD2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B360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7C09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9613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7060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411F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5ADA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6CF1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DC14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C18D9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057D3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6336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1F7D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0D54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C1CC8B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8155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C8DA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8495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5FF8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D782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C74E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EA63B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4C0F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931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BA1F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65C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E41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56D9B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1A2CB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0167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E522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5B4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674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2427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FE58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58022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66E6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FA436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9D358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F161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24AF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7346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3FF2C6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56F8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7882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31EF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C14C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9AB9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D185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EC3CE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5836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30A6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658F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43F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C657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2119E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8A7A5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E9B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15C0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7918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9E2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82D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8C125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2926E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8659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71611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49A91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D9FA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63B5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29BC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2BDAE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C6DC8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0670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27C8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38805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A0FA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B6D9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6BA92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EDD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2864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AAA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EF75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80B2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5177B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E53E38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2447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4A8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C4B2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94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9B8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E9AB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4A13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4D32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3A38E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4A6AFA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ADD4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C26C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C14A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08EA94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EB380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D213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33B8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2B316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1373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3613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0C740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0076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BE0D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8B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D442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97D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EAE98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663940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CBB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408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F46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9C1A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BAF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46061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5322F2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146B80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44413C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10E3F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4AADC1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F6ECC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E69C8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0EF7A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C3E8B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6CD2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C10F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7AE3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87E9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12AF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E93D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F6F0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416DDD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77EE1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1EF625D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99EFE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4912B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FC4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8E0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C10E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66CC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BD57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C445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9ACC8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14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32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D1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7E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4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B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4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10BFE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98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4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1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8E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60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C6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0C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7E335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02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8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5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F2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0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47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9C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B57EA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1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3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77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4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2C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C2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43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D97E5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9C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BF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9F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4A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05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3A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D2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E0DFC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31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61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35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76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4A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2D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16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51891A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89E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4C5B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55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DA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49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89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23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70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984F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3EB0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FA9F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D208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9B9A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8399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9B7A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C9A8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4995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F9CE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64C4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C192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1DC3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F3AC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2F84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FCDB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24CC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F13612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F7736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35C0A0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83FA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1CA4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DEE1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8DC9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6668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B8C8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FFB49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16D6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36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6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40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1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65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B6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C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47844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4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F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30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9D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BB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C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4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33954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5F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30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3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E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93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A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02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1C350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8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C6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28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CF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E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04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E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718E1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0D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E3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C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DF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B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9E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9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00B605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55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26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40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81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05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D2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7F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9073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BE99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8E4D1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7C6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F60B8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0B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DC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E6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C4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74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1F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4874E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FBA8C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A733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E41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94D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34E3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18D4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910E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DBAA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202C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4A9D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7E71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CFFE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7404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D599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7063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ADD4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C9A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A8D39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B251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5AFB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D736D1C" w14:textId="77777777" w:rsidR="00195AAA" w:rsidRDefault="00195AAA">
            <w:pPr>
              <w:rPr>
                <w:rFonts w:ascii="Verdana" w:hAnsi="Verdana"/>
              </w:rPr>
            </w:pPr>
          </w:p>
          <w:p w14:paraId="102D920F" w14:textId="77777777" w:rsidR="00195AAA" w:rsidRDefault="00195AAA">
            <w:pPr>
              <w:rPr>
                <w:rFonts w:ascii="Verdana" w:hAnsi="Verdana"/>
              </w:rPr>
            </w:pPr>
          </w:p>
          <w:p w14:paraId="3F4904DE" w14:textId="77777777" w:rsidR="00195AAA" w:rsidRDefault="00195AAA">
            <w:pPr>
              <w:rPr>
                <w:rFonts w:ascii="Verdana" w:hAnsi="Verdana"/>
              </w:rPr>
            </w:pPr>
          </w:p>
          <w:p w14:paraId="6F4C940F" w14:textId="77777777" w:rsidR="00195AAA" w:rsidRDefault="00195AAA">
            <w:pPr>
              <w:rPr>
                <w:rFonts w:ascii="Verdana" w:hAnsi="Verdana"/>
              </w:rPr>
            </w:pPr>
          </w:p>
          <w:p w14:paraId="67D8F45D" w14:textId="77777777" w:rsidR="00195AAA" w:rsidRDefault="00195AAA">
            <w:pPr>
              <w:rPr>
                <w:rFonts w:ascii="Verdana" w:hAnsi="Verdana"/>
              </w:rPr>
            </w:pPr>
          </w:p>
          <w:p w14:paraId="092389CD" w14:textId="77777777" w:rsidR="00195AAA" w:rsidRDefault="00195AAA">
            <w:pPr>
              <w:rPr>
                <w:rFonts w:ascii="Verdana" w:hAnsi="Verdana"/>
              </w:rPr>
            </w:pPr>
          </w:p>
          <w:p w14:paraId="336A342C" w14:textId="77777777" w:rsidR="00195AAA" w:rsidRDefault="00195AAA">
            <w:pPr>
              <w:rPr>
                <w:rFonts w:ascii="Verdana" w:hAnsi="Verdana"/>
              </w:rPr>
            </w:pPr>
          </w:p>
          <w:p w14:paraId="0C604664" w14:textId="77777777" w:rsidR="00195AAA" w:rsidRDefault="00195AAA">
            <w:pPr>
              <w:rPr>
                <w:rFonts w:ascii="Verdana" w:hAnsi="Verdana"/>
              </w:rPr>
            </w:pPr>
          </w:p>
          <w:p w14:paraId="64792BF7" w14:textId="77777777" w:rsidR="00195AAA" w:rsidRDefault="00195AAA">
            <w:pPr>
              <w:rPr>
                <w:rFonts w:ascii="Verdana" w:hAnsi="Verdana"/>
              </w:rPr>
            </w:pPr>
          </w:p>
          <w:p w14:paraId="17988111" w14:textId="77777777" w:rsidR="00195AAA" w:rsidRDefault="00195AAA">
            <w:pPr>
              <w:rPr>
                <w:rFonts w:ascii="Verdana" w:hAnsi="Verdana"/>
              </w:rPr>
            </w:pPr>
          </w:p>
          <w:p w14:paraId="509C36F3" w14:textId="77777777" w:rsidR="00195AAA" w:rsidRDefault="00195AAA">
            <w:pPr>
              <w:rPr>
                <w:rFonts w:ascii="Verdana" w:hAnsi="Verdana"/>
              </w:rPr>
            </w:pPr>
          </w:p>
          <w:p w14:paraId="13F4F6F3" w14:textId="77777777" w:rsidR="00195AAA" w:rsidRDefault="00195AAA">
            <w:pPr>
              <w:rPr>
                <w:rFonts w:ascii="Verdana" w:hAnsi="Verdana"/>
              </w:rPr>
            </w:pPr>
          </w:p>
          <w:p w14:paraId="37B2869E" w14:textId="77777777" w:rsidR="00195AAA" w:rsidRDefault="00195AAA">
            <w:pPr>
              <w:rPr>
                <w:rFonts w:ascii="Verdana" w:hAnsi="Verdana"/>
              </w:rPr>
            </w:pPr>
          </w:p>
          <w:p w14:paraId="56E33A08" w14:textId="77777777" w:rsidR="00195AAA" w:rsidRDefault="00195AAA">
            <w:pPr>
              <w:rPr>
                <w:rFonts w:ascii="Verdana" w:hAnsi="Verdana"/>
              </w:rPr>
            </w:pPr>
          </w:p>
          <w:p w14:paraId="66362E8E" w14:textId="77777777" w:rsidR="00195AAA" w:rsidRDefault="00195AAA">
            <w:pPr>
              <w:rPr>
                <w:rFonts w:ascii="Verdana" w:hAnsi="Verdana"/>
              </w:rPr>
            </w:pPr>
          </w:p>
          <w:p w14:paraId="47A4DBC5" w14:textId="77777777" w:rsidR="00195AAA" w:rsidRDefault="00195AAA">
            <w:pPr>
              <w:rPr>
                <w:rFonts w:ascii="Verdana" w:hAnsi="Verdana"/>
              </w:rPr>
            </w:pPr>
          </w:p>
          <w:p w14:paraId="1A8FFAC5" w14:textId="77777777" w:rsidR="00195AAA" w:rsidRDefault="00195AAA">
            <w:pPr>
              <w:rPr>
                <w:rFonts w:ascii="Verdana" w:hAnsi="Verdana"/>
              </w:rPr>
            </w:pPr>
          </w:p>
          <w:p w14:paraId="2094281E" w14:textId="77777777" w:rsidR="00195AAA" w:rsidRDefault="00195AAA">
            <w:pPr>
              <w:rPr>
                <w:rFonts w:ascii="Verdana" w:hAnsi="Verdana"/>
              </w:rPr>
            </w:pPr>
          </w:p>
          <w:p w14:paraId="6ED3C47D" w14:textId="77777777" w:rsidR="00195AAA" w:rsidRDefault="00195AAA">
            <w:pPr>
              <w:rPr>
                <w:rFonts w:ascii="Verdana" w:hAnsi="Verdana"/>
              </w:rPr>
            </w:pPr>
          </w:p>
          <w:p w14:paraId="4D25D516" w14:textId="77777777" w:rsidR="00195AAA" w:rsidRDefault="00195AAA">
            <w:pPr>
              <w:rPr>
                <w:rFonts w:ascii="Verdana" w:hAnsi="Verdana"/>
              </w:rPr>
            </w:pPr>
          </w:p>
          <w:p w14:paraId="3F6C9990" w14:textId="77777777" w:rsidR="00195AAA" w:rsidRDefault="00195AAA">
            <w:pPr>
              <w:rPr>
                <w:rFonts w:ascii="Verdana" w:hAnsi="Verdana"/>
              </w:rPr>
            </w:pPr>
          </w:p>
          <w:p w14:paraId="444C0A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2B7518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2B7987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6067D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57C8A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5E5E9A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41D6A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8D4B1D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758D64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DBFB2BB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E38B88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10BF1F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4EE2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6684E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04B9C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BE7DC1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21FFD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61EBD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A0C10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19755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B68D7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5E4E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AB2F2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8F26C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2988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57D8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0ABB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DA78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40668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8F3C0F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3BBA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7C7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E7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13D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C8B4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C77C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1AD7D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3E65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6C6BC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13D3E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8FB7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8291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154C3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02BF4E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D638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54B6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F0B4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5818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A224D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6B51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8382A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5F77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7434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2172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345E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334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C37C4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48483C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388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01BF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125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E99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2B09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1F4AC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D1BD3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C0D1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2402A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2B156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47ED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7631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47C8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44A39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54A6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8237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97624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A0D6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59FD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5C26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5A7C8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8DD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A31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87AC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FBA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AE3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96F5A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512161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6738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E501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0E1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968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444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7F2DE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C9C69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E682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32DB0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AD72F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5487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D0E6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2439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7F8147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D437E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71FA8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A4E3E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C742F2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429" w:type="dxa"/>
            <w:gridSpan w:val="2"/>
            <w:vMerge w:val="restart"/>
          </w:tcPr>
          <w:p w14:paraId="7B6022B0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St. Stephen's Day</w:t>
            </w:r>
          </w:p>
        </w:tc>
        <w:tc>
          <w:tcPr>
            <w:tcW w:w="2660" w:type="dxa"/>
            <w:gridSpan w:val="2"/>
          </w:tcPr>
          <w:p w14:paraId="321FC5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8A235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353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B12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43D7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9CC0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974E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989B4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83C7CB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79F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3465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945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56EA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7DC1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7E16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2E533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89BA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5C091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7A743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D110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D85CC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161B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AD786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3C390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63C0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CF0A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D99A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1223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E0DD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8657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EFE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9A8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8EB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100C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C168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E565F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3CEAF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DE6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1F7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9F4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4C7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15A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1D331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0FE79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5356DF8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3645" w14:textId="77777777" w:rsidR="005C6963" w:rsidRDefault="005C6963" w:rsidP="00D17240">
      <w:r>
        <w:separator/>
      </w:r>
    </w:p>
  </w:endnote>
  <w:endnote w:type="continuationSeparator" w:id="0">
    <w:p w14:paraId="35A6A0B8" w14:textId="77777777" w:rsidR="005C6963" w:rsidRDefault="005C6963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4FE3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116D" w14:textId="77777777" w:rsidR="005C6963" w:rsidRDefault="005C6963" w:rsidP="00D17240">
      <w:r>
        <w:separator/>
      </w:r>
    </w:p>
  </w:footnote>
  <w:footnote w:type="continuationSeparator" w:id="0">
    <w:p w14:paraId="150ED16E" w14:textId="77777777" w:rsidR="005C6963" w:rsidRDefault="005C6963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1E8C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C6963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2B9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8F9E"/>
  <w15:docId w15:val="{9E561C55-8D79-4BA1-B767-E41545EF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37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5</cp:revision>
  <cp:lastPrinted>2022-08-12T18:57:00Z</cp:lastPrinted>
  <dcterms:created xsi:type="dcterms:W3CDTF">2019-09-17T07:02:00Z</dcterms:created>
  <dcterms:modified xsi:type="dcterms:W3CDTF">2022-08-12T18:57:00Z</dcterms:modified>
  <cp:category>Monthly Calendar;calendarlabs.com</cp:category>
</cp:coreProperties>
</file>